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7B" w:rsidRPr="00782EE4" w:rsidRDefault="00B2717F" w:rsidP="0049597B">
      <w:pPr>
        <w:rPr>
          <w:rFonts w:ascii="2005_iannnnnMTV" w:hAnsi="2005_iannnnnMTV" w:cs="2005_iannnnnMTV"/>
          <w:b/>
          <w:bCs/>
          <w:sz w:val="30"/>
          <w:szCs w:val="30"/>
        </w:rPr>
      </w:pPr>
      <w:r w:rsidRPr="00D5594F">
        <w:rPr>
          <w:rFonts w:ascii="2005_iannnnnMTV" w:hAnsi="2005_iannnnnMTV" w:cs="2005_iannnnnMTV"/>
          <w:color w:val="auto"/>
          <w:sz w:val="26"/>
          <w:szCs w:val="26"/>
        </w:rPr>
        <w:t xml:space="preserve">     </w:t>
      </w:r>
      <w:r w:rsidR="0049597B">
        <w:rPr>
          <w:b/>
          <w:bCs/>
          <w:noProof/>
          <w:color w:val="auto"/>
          <w:sz w:val="20"/>
          <w:szCs w:val="20"/>
        </w:rPr>
        <w:drawing>
          <wp:inline distT="0" distB="0" distL="0" distR="0">
            <wp:extent cx="184150" cy="298450"/>
            <wp:effectExtent l="19050" t="0" r="6350" b="0"/>
            <wp:docPr id="13" name="Picture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9286"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97B" w:rsidRPr="00782EE4">
        <w:rPr>
          <w:rFonts w:ascii="2005_iannnnnMTV" w:hAnsi="2005_iannnnnMTV" w:cs="2005_iannnnnMTV"/>
          <w:b/>
          <w:bCs/>
          <w:sz w:val="30"/>
          <w:szCs w:val="30"/>
          <w:cs/>
        </w:rPr>
        <w:t xml:space="preserve">สวัสดีค่ะท่านผู้อ่านแผ่นพับ </w:t>
      </w:r>
      <w:r w:rsidR="0049597B" w:rsidRPr="00782EE4">
        <w:rPr>
          <w:rFonts w:ascii="2547_Ddinya-05" w:hAnsi="2547_Ddinya-05" w:cs="2547_Ddinya-05"/>
          <w:b/>
          <w:bCs/>
          <w:sz w:val="30"/>
          <w:szCs w:val="30"/>
        </w:rPr>
        <w:t xml:space="preserve">IA </w:t>
      </w:r>
      <w:r w:rsidR="0049597B" w:rsidRPr="00782EE4">
        <w:rPr>
          <w:rFonts w:ascii="TX_Chaiyo" w:hAnsi="TX_Chaiyo" w:cs="2547_Ddinya-05"/>
          <w:b/>
          <w:bCs/>
          <w:sz w:val="30"/>
          <w:szCs w:val="30"/>
        </w:rPr>
        <w:t>–</w:t>
      </w:r>
      <w:r w:rsidR="0049597B" w:rsidRPr="00782EE4">
        <w:rPr>
          <w:rFonts w:ascii="2547_Ddinya-05" w:hAnsi="2547_Ddinya-05" w:cs="2547_Ddinya-05"/>
          <w:b/>
          <w:bCs/>
          <w:sz w:val="30"/>
          <w:szCs w:val="30"/>
        </w:rPr>
        <w:t xml:space="preserve"> KM</w:t>
      </w:r>
      <w:r w:rsidR="0049597B" w:rsidRPr="00782EE4">
        <w:rPr>
          <w:rFonts w:ascii="2005_iannnnnMTV" w:hAnsi="2005_iannnnnMTV" w:cs="2005_iannnnnMTV"/>
          <w:b/>
          <w:bCs/>
          <w:sz w:val="30"/>
          <w:szCs w:val="30"/>
        </w:rPr>
        <w:t xml:space="preserve"> </w:t>
      </w:r>
      <w:r w:rsidR="0049597B" w:rsidRPr="00782EE4">
        <w:rPr>
          <w:rFonts w:ascii="2005_iannnnnMTV" w:hAnsi="2005_iannnnnMTV" w:cs="2005_iannnnnMTV"/>
          <w:b/>
          <w:bCs/>
          <w:sz w:val="30"/>
          <w:szCs w:val="30"/>
          <w:cs/>
        </w:rPr>
        <w:t>ทุกท่าน</w:t>
      </w:r>
      <w:r w:rsidR="0049597B" w:rsidRPr="00782EE4">
        <w:rPr>
          <w:b/>
          <w:bCs/>
          <w:noProof/>
          <w:sz w:val="30"/>
          <w:szCs w:val="30"/>
        </w:rPr>
        <w:drawing>
          <wp:inline distT="0" distB="0" distL="0" distR="0">
            <wp:extent cx="158750" cy="254000"/>
            <wp:effectExtent l="19050" t="0" r="0" b="0"/>
            <wp:docPr id="14" name="Picture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00"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7B" w:rsidRPr="00782EE4" w:rsidRDefault="0049597B" w:rsidP="0049597B">
      <w:pPr>
        <w:jc w:val="thaiDistribute"/>
        <w:rPr>
          <w:rFonts w:ascii="2005_iannnnnMTV" w:hAnsi="2005_iannnnnMTV" w:cs="2005_iannnnnMTV"/>
          <w:color w:val="auto"/>
          <w:sz w:val="30"/>
          <w:szCs w:val="30"/>
          <w:cs/>
        </w:rPr>
      </w:pPr>
      <w:r w:rsidRPr="00782EE4">
        <w:rPr>
          <w:rFonts w:ascii="2005_iannnnnMTV" w:hAnsi="2005_iannnnnMTV" w:cs="2005_iannnnnMTV"/>
          <w:color w:val="auto"/>
          <w:sz w:val="30"/>
          <w:szCs w:val="30"/>
          <w:cs/>
        </w:rPr>
        <w:t xml:space="preserve">        ตามที่ท่านได้รับความรู้เกี่ยวกับ</w:t>
      </w:r>
      <w:r w:rsidR="0002440D">
        <w:rPr>
          <w:rFonts w:ascii="2005_iannnnnMTV" w:hAnsi="2005_iannnnnMTV" w:cs="2005_iannnnnMTV" w:hint="cs"/>
          <w:color w:val="auto"/>
          <w:sz w:val="30"/>
          <w:szCs w:val="30"/>
          <w:cs/>
        </w:rPr>
        <w:t>การควบคุม</w:t>
      </w:r>
      <w:r w:rsidRPr="00782EE4">
        <w:rPr>
          <w:rFonts w:ascii="2005_iannnnnMTV" w:hAnsi="2005_iannnnnMTV" w:cs="2005_iannnnnMTV"/>
          <w:color w:val="auto"/>
          <w:sz w:val="30"/>
          <w:szCs w:val="30"/>
          <w:cs/>
        </w:rPr>
        <w:t>ความเสี่ยง</w:t>
      </w:r>
      <w:r w:rsidR="00F310AC">
        <w:rPr>
          <w:rFonts w:ascii="2005_iannnnnMTV" w:hAnsi="2005_iannnnnMTV" w:cs="2005_iannnnnMTV" w:hint="cs"/>
          <w:color w:val="auto"/>
          <w:sz w:val="30"/>
          <w:szCs w:val="30"/>
          <w:cs/>
        </w:rPr>
        <w:t xml:space="preserve">        </w:t>
      </w:r>
      <w:r w:rsidRPr="00782EE4">
        <w:rPr>
          <w:rFonts w:ascii="2005_iannnnnMTV" w:hAnsi="2005_iannnnnMTV" w:cs="2005_iannnnnMTV"/>
          <w:color w:val="auto"/>
          <w:sz w:val="30"/>
          <w:szCs w:val="30"/>
          <w:cs/>
        </w:rPr>
        <w:t>ด้านเทคโนโลยีสารสนเทศไปแล้วในฉบับก่อนหน้านี้ ในฉบับนี้หน่วยตรวจสอบภายในจะ</w:t>
      </w:r>
      <w:r w:rsidR="00673546">
        <w:rPr>
          <w:rFonts w:ascii="2005_iannnnnMTV" w:hAnsi="2005_iannnnnMTV" w:cs="2005_iannnnnMTV" w:hint="cs"/>
          <w:color w:val="auto"/>
          <w:sz w:val="30"/>
          <w:szCs w:val="30"/>
          <w:cs/>
        </w:rPr>
        <w:t>ขอ</w:t>
      </w:r>
      <w:r w:rsidR="0002440D">
        <w:rPr>
          <w:rFonts w:ascii="2005_iannnnnMTV" w:hAnsi="2005_iannnnnMTV" w:cs="2005_iannnnnMTV"/>
          <w:color w:val="auto"/>
          <w:sz w:val="30"/>
          <w:szCs w:val="30"/>
          <w:cs/>
        </w:rPr>
        <w:t>ยกตัวอย่างมาตร</w:t>
      </w:r>
      <w:r w:rsidRPr="00782EE4">
        <w:rPr>
          <w:rFonts w:ascii="2005_iannnnnMTV" w:hAnsi="2005_iannnnnMTV" w:cs="2005_iannnnnMTV"/>
          <w:color w:val="auto"/>
          <w:sz w:val="30"/>
          <w:szCs w:val="30"/>
          <w:cs/>
        </w:rPr>
        <w:t>การควบคุมตามแนวทางการประเมินและการบริหารความเสี่ยงในการบริหารสถาบันอุดมศึกษาตามหนังสือของสำนักงาน</w:t>
      </w:r>
      <w:r w:rsidR="00680DD0">
        <w:rPr>
          <w:rFonts w:ascii="2005_iannnnnMTV" w:hAnsi="2005_iannnnnMTV" w:cs="2005_iannnnnMTV" w:hint="cs"/>
          <w:color w:val="auto"/>
          <w:sz w:val="30"/>
          <w:szCs w:val="30"/>
          <w:cs/>
        </w:rPr>
        <w:t xml:space="preserve">      </w:t>
      </w:r>
      <w:r w:rsidRPr="00782EE4">
        <w:rPr>
          <w:rFonts w:ascii="2005_iannnnnMTV" w:hAnsi="2005_iannnnnMTV" w:cs="2005_iannnnnMTV"/>
          <w:color w:val="auto"/>
          <w:sz w:val="30"/>
          <w:szCs w:val="30"/>
          <w:cs/>
        </w:rPr>
        <w:t>คณะกรรมการการ</w:t>
      </w:r>
      <w:r w:rsidRPr="00F310AC">
        <w:rPr>
          <w:rFonts w:ascii="2005_iannnnnMTV" w:hAnsi="2005_iannnnnMTV" w:cs="2005_iannnnnMTV"/>
          <w:color w:val="auto"/>
          <w:sz w:val="30"/>
          <w:szCs w:val="30"/>
          <w:cs/>
        </w:rPr>
        <w:t xml:space="preserve">อุดมศึกษา ที่ </w:t>
      </w:r>
      <w:proofErr w:type="spellStart"/>
      <w:r w:rsidRPr="00F310AC">
        <w:rPr>
          <w:rFonts w:ascii="2005_iannnnnMTV" w:hAnsi="2005_iannnnnMTV" w:cs="2005_iannnnnMTV"/>
          <w:color w:val="auto"/>
          <w:sz w:val="30"/>
          <w:szCs w:val="30"/>
          <w:cs/>
        </w:rPr>
        <w:t>ศธ</w:t>
      </w:r>
      <w:proofErr w:type="spellEnd"/>
      <w:r w:rsidRPr="00F310AC">
        <w:rPr>
          <w:rFonts w:ascii="2005_iannnnnMTV" w:hAnsi="2005_iannnnnMTV" w:cs="2005_iannnnnMTV"/>
          <w:color w:val="auto"/>
          <w:sz w:val="30"/>
          <w:szCs w:val="30"/>
          <w:cs/>
        </w:rPr>
        <w:t xml:space="preserve"> </w:t>
      </w:r>
      <w:r w:rsidRPr="00F310AC">
        <w:rPr>
          <w:rFonts w:ascii="2005_iannnnnMTV" w:hAnsi="2005_iannnnnMTV" w:cs="2005_iannnnnMTV"/>
          <w:color w:val="auto"/>
          <w:sz w:val="30"/>
          <w:szCs w:val="30"/>
        </w:rPr>
        <w:t>0511/</w:t>
      </w:r>
      <w:r w:rsidRPr="00F310AC">
        <w:rPr>
          <w:rFonts w:ascii="2005_iannnnnMTV" w:hAnsi="2005_iannnnnMTV" w:cs="2005_iannnnnMTV"/>
          <w:color w:val="auto"/>
          <w:sz w:val="30"/>
          <w:szCs w:val="30"/>
          <w:cs/>
        </w:rPr>
        <w:t>ว</w:t>
      </w:r>
      <w:r w:rsidRPr="00F310AC">
        <w:rPr>
          <w:rFonts w:ascii="2005_iannnnnMTV" w:hAnsi="2005_iannnnnMTV" w:cs="2005_iannnnnMTV"/>
          <w:color w:val="auto"/>
          <w:sz w:val="30"/>
          <w:szCs w:val="30"/>
        </w:rPr>
        <w:t>74</w:t>
      </w:r>
      <w:r w:rsidRPr="00F310AC">
        <w:rPr>
          <w:rFonts w:ascii="2005_iannnnnMTV" w:hAnsi="2005_iannnnnMTV" w:cs="2005_iannnnnMTV"/>
          <w:color w:val="auto"/>
          <w:sz w:val="30"/>
          <w:szCs w:val="30"/>
          <w:cs/>
        </w:rPr>
        <w:t xml:space="preserve"> ลงวันที่</w:t>
      </w:r>
      <w:r w:rsidR="00680DD0">
        <w:rPr>
          <w:rFonts w:ascii="2005_iannnnnMTV" w:hAnsi="2005_iannnnnMTV" w:cs="2005_iannnnnMTV" w:hint="cs"/>
          <w:color w:val="auto"/>
          <w:sz w:val="30"/>
          <w:szCs w:val="30"/>
          <w:cs/>
        </w:rPr>
        <w:t xml:space="preserve">      </w:t>
      </w:r>
      <w:r w:rsidRPr="00F310AC">
        <w:rPr>
          <w:rFonts w:ascii="2005_iannnnnMTV" w:hAnsi="2005_iannnnnMTV" w:cs="2005_iannnnnMTV"/>
          <w:color w:val="auto"/>
          <w:sz w:val="30"/>
          <w:szCs w:val="30"/>
          <w:cs/>
        </w:rPr>
        <w:t xml:space="preserve"> </w:t>
      </w:r>
      <w:r w:rsidR="00F310AC" w:rsidRPr="00F310AC">
        <w:rPr>
          <w:rFonts w:ascii="2005_iannnnnMTV" w:hAnsi="2005_iannnnnMTV" w:cs="2005_iannnnnMTV"/>
          <w:color w:val="auto"/>
          <w:sz w:val="30"/>
          <w:szCs w:val="30"/>
        </w:rPr>
        <w:t xml:space="preserve">19 </w:t>
      </w:r>
      <w:r w:rsidRPr="00F310AC">
        <w:rPr>
          <w:rFonts w:ascii="2005_iannnnnMTV" w:hAnsi="2005_iannnnnMTV" w:cs="2005_iannnnnMTV"/>
          <w:color w:val="auto"/>
          <w:sz w:val="30"/>
          <w:szCs w:val="30"/>
          <w:cs/>
        </w:rPr>
        <w:t xml:space="preserve">มกราคม </w:t>
      </w:r>
      <w:r w:rsidRPr="00F310AC">
        <w:rPr>
          <w:rFonts w:ascii="2005_iannnnnMTV" w:hAnsi="2005_iannnnnMTV" w:cs="2005_iannnnnMTV"/>
          <w:color w:val="auto"/>
          <w:sz w:val="30"/>
          <w:szCs w:val="30"/>
        </w:rPr>
        <w:t>2550</w:t>
      </w:r>
      <w:r w:rsidR="00680DD0">
        <w:rPr>
          <w:rFonts w:ascii="2005_iannnnnMTV" w:hAnsi="2005_iannnnnMTV" w:cs="2005_iannnnnMTV"/>
          <w:color w:val="auto"/>
          <w:sz w:val="30"/>
          <w:szCs w:val="30"/>
        </w:rPr>
        <w:t xml:space="preserve"> </w:t>
      </w:r>
      <w:r w:rsidR="00673546">
        <w:rPr>
          <w:rFonts w:ascii="2005_iannnnnMTV" w:hAnsi="2005_iannnnnMTV" w:cs="2005_iannnnnMTV"/>
          <w:color w:val="auto"/>
          <w:sz w:val="30"/>
          <w:szCs w:val="30"/>
          <w:cs/>
        </w:rPr>
        <w:t>เพื่อเป็นตัวอย่างใ</w:t>
      </w:r>
      <w:r w:rsidR="00673546">
        <w:rPr>
          <w:rFonts w:ascii="2005_iannnnnMTV" w:hAnsi="2005_iannnnnMTV" w:cs="2005_iannnnnMTV" w:hint="cs"/>
          <w:color w:val="auto"/>
          <w:sz w:val="30"/>
          <w:szCs w:val="30"/>
          <w:cs/>
        </w:rPr>
        <w:t>ห้</w:t>
      </w:r>
      <w:r w:rsidRPr="00782EE4">
        <w:rPr>
          <w:rFonts w:ascii="2005_iannnnnMTV" w:hAnsi="2005_iannnnnMTV" w:cs="2005_iannnnnMTV"/>
          <w:color w:val="auto"/>
          <w:sz w:val="30"/>
          <w:szCs w:val="30"/>
          <w:cs/>
        </w:rPr>
        <w:t>ท่านได้</w:t>
      </w:r>
      <w:r w:rsidR="00673546">
        <w:rPr>
          <w:rFonts w:ascii="2005_iannnnnMTV" w:hAnsi="2005_iannnnnMTV" w:cs="2005_iannnnnMTV" w:hint="cs"/>
          <w:color w:val="auto"/>
          <w:sz w:val="30"/>
          <w:szCs w:val="30"/>
          <w:cs/>
        </w:rPr>
        <w:t>นำ</w:t>
      </w:r>
      <w:r w:rsidRPr="00782EE4">
        <w:rPr>
          <w:rFonts w:ascii="2005_iannnnnMTV" w:hAnsi="2005_iannnnnMTV" w:cs="2005_iannnnnMTV"/>
          <w:color w:val="auto"/>
          <w:sz w:val="30"/>
          <w:szCs w:val="30"/>
          <w:cs/>
        </w:rPr>
        <w:t>ไปใช้ ดังนี้</w:t>
      </w:r>
    </w:p>
    <w:p w:rsidR="00F310AC" w:rsidRPr="00F310AC" w:rsidRDefault="0049597B" w:rsidP="00782EE4">
      <w:pPr>
        <w:ind w:left="360"/>
        <w:jc w:val="center"/>
        <w:rPr>
          <w:rFonts w:ascii="2005_iannnnnTKO" w:hAnsi="2005_iannnnnTKO" w:cs="2005_iannnnnTKO"/>
          <w:color w:val="C00000"/>
          <w:sz w:val="30"/>
          <w:szCs w:val="30"/>
        </w:rPr>
      </w:pPr>
      <w:r w:rsidRPr="00F310AC">
        <w:rPr>
          <w:rFonts w:ascii="2005_iannnnnTKO" w:hAnsi="2005_iannnnnTKO" w:cs="2005_iannnnnTKO"/>
          <w:color w:val="C00000"/>
          <w:sz w:val="30"/>
          <w:szCs w:val="30"/>
          <w:cs/>
        </w:rPr>
        <w:t>แนวทางการประเมินและการบริหารความเสี่ยง</w:t>
      </w:r>
    </w:p>
    <w:p w:rsidR="0049597B" w:rsidRPr="00620305" w:rsidRDefault="0049597B" w:rsidP="00782EE4">
      <w:pPr>
        <w:ind w:left="360"/>
        <w:jc w:val="center"/>
        <w:rPr>
          <w:rFonts w:ascii="2005_iannnnnTKO" w:hAnsi="2005_iannnnnTKO" w:cs="2005_iannnnnTKO"/>
          <w:color w:val="C00000"/>
          <w:sz w:val="26"/>
          <w:szCs w:val="26"/>
        </w:rPr>
      </w:pPr>
      <w:r w:rsidRPr="00F310AC">
        <w:rPr>
          <w:rFonts w:ascii="2005_iannnnnTKO" w:hAnsi="2005_iannnnnTKO" w:cs="2005_iannnnnTKO"/>
          <w:color w:val="C00000"/>
          <w:sz w:val="30"/>
          <w:szCs w:val="30"/>
          <w:cs/>
        </w:rPr>
        <w:t>ในการบริหารสถาบันอุดมศึกษา</w:t>
      </w:r>
    </w:p>
    <w:tbl>
      <w:tblPr>
        <w:tblStyle w:val="a7"/>
        <w:tblW w:w="5245" w:type="dxa"/>
        <w:tblInd w:w="-34" w:type="dxa"/>
        <w:tblLook w:val="04A0"/>
      </w:tblPr>
      <w:tblGrid>
        <w:gridCol w:w="2127"/>
        <w:gridCol w:w="3118"/>
      </w:tblGrid>
      <w:tr w:rsidR="00782EE4" w:rsidTr="00253B16">
        <w:tc>
          <w:tcPr>
            <w:tcW w:w="2127" w:type="dxa"/>
            <w:shd w:val="clear" w:color="auto" w:fill="F2DBDB" w:themeFill="accent2" w:themeFillTint="33"/>
          </w:tcPr>
          <w:p w:rsidR="00782EE4" w:rsidRPr="00F310AC" w:rsidRDefault="00782EE4" w:rsidP="00782EE4">
            <w:pPr>
              <w:jc w:val="center"/>
              <w:rPr>
                <w:rFonts w:ascii="2005_iannnnnMTV" w:hAnsi="2005_iannnnnMTV" w:cs="2005_iannnnnMTV"/>
                <w:b/>
                <w:bCs/>
                <w:color w:val="auto"/>
                <w:sz w:val="30"/>
                <w:szCs w:val="30"/>
              </w:rPr>
            </w:pPr>
            <w:r w:rsidRPr="00F310AC">
              <w:rPr>
                <w:rFonts w:ascii="2005_iannnnnMTV" w:hAnsi="2005_iannnnnMTV" w:cs="2005_iannnnnMTV" w:hint="cs"/>
                <w:b/>
                <w:bCs/>
                <w:color w:val="auto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782EE4" w:rsidRPr="00F310AC" w:rsidRDefault="00782EE4" w:rsidP="00782EE4">
            <w:pPr>
              <w:jc w:val="center"/>
              <w:rPr>
                <w:rFonts w:ascii="2005_iannnnnMTV" w:hAnsi="2005_iannnnnMTV" w:cs="2005_iannnnnMTV"/>
                <w:b/>
                <w:bCs/>
                <w:color w:val="auto"/>
                <w:sz w:val="30"/>
                <w:szCs w:val="30"/>
                <w:cs/>
              </w:rPr>
            </w:pPr>
            <w:r w:rsidRPr="00F310AC">
              <w:rPr>
                <w:rFonts w:ascii="2005_iannnnnMTV" w:hAnsi="2005_iannnnnMTV" w:cs="2005_iannnnnMTV" w:hint="cs"/>
                <w:b/>
                <w:bCs/>
                <w:color w:val="auto"/>
                <w:sz w:val="30"/>
                <w:szCs w:val="30"/>
                <w:cs/>
              </w:rPr>
              <w:t>มาตรการควบคุมความเสี่ยง</w:t>
            </w:r>
          </w:p>
        </w:tc>
      </w:tr>
      <w:tr w:rsidR="00782EE4" w:rsidTr="00DE0BA4">
        <w:tc>
          <w:tcPr>
            <w:tcW w:w="2127" w:type="dxa"/>
          </w:tcPr>
          <w:p w:rsidR="00782EE4" w:rsidRPr="00C24278" w:rsidRDefault="00782EE4" w:rsidP="00782EE4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</w:pPr>
            <w:r w:rsidRPr="00C24278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ด้านกลยุทธ์</w:t>
            </w:r>
          </w:p>
          <w:p w:rsidR="00BC09AF" w:rsidRPr="00C24278" w:rsidRDefault="00C24278" w:rsidP="00782EE4">
            <w:pPr>
              <w:rPr>
                <w:rFonts w:ascii="2005_iannnnnMTV" w:hAnsi="2005_iannnnnMTV" w:cs="2005_iannnnnMTV"/>
                <w:color w:val="auto"/>
                <w:sz w:val="28"/>
                <w:cs/>
              </w:rPr>
            </w:pPr>
            <w:r w:rsidRPr="00C24278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ประกอบด้วย </w:t>
            </w:r>
            <w:r w:rsidRPr="00C24278">
              <w:rPr>
                <w:rFonts w:ascii="2005_iannnnnMTV" w:hAnsi="2005_iannnnnMTV" w:cs="2005_iannnnnMTV"/>
                <w:color w:val="auto"/>
                <w:sz w:val="28"/>
              </w:rPr>
              <w:t xml:space="preserve">: </w:t>
            </w:r>
            <w:r w:rsidRPr="00C24278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เมือง เศรษฐกิจ สถานการณ์โลก สังคม นโยบายรัฐบาล แผนพัฒนาการศึกษา</w:t>
            </w:r>
          </w:p>
          <w:p w:rsidR="00782EE4" w:rsidRPr="00C24278" w:rsidRDefault="00782EE4" w:rsidP="00782EE4">
            <w:pPr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782EE4" w:rsidRPr="00C24278" w:rsidRDefault="00782EE4" w:rsidP="00782EE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</w:tc>
        <w:tc>
          <w:tcPr>
            <w:tcW w:w="3118" w:type="dxa"/>
          </w:tcPr>
          <w:p w:rsidR="00C24278" w:rsidRDefault="00C24278" w:rsidP="00C24278">
            <w:pPr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F310AC" w:rsidRDefault="00C24278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จัดทำแผนพัฒนา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สถาบันอุดมศึกษาระยะยาว (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10-15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ปี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) </w:t>
            </w:r>
            <w:r w:rsidR="0002440D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ที่สอดคล้องกับแผน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พัฒนาเศรษฐกิจและสังคมของประเทศ และ</w:t>
            </w:r>
          </w:p>
          <w:p w:rsidR="00F310AC" w:rsidRDefault="00C24278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แผนอุดมศึกษาระยะยาว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 15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ปี </w:t>
            </w:r>
          </w:p>
          <w:p w:rsidR="00C24278" w:rsidRPr="00C24278" w:rsidRDefault="00C24278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  <w:cs/>
              </w:rPr>
            </w:pP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ของ </w:t>
            </w:r>
            <w:proofErr w:type="spellStart"/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สกอ.</w:t>
            </w:r>
            <w:proofErr w:type="spellEnd"/>
          </w:p>
          <w:p w:rsidR="00C24278" w:rsidRDefault="00C24278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>-</w:t>
            </w:r>
            <w:r w:rsidR="00F310AC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การจัดทำแผนกลยุทธ์ (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3-5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ปี)</w:t>
            </w:r>
            <w:r w:rsidR="00F310AC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    </w:t>
            </w:r>
            <w:r w:rsidR="0002440D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ที่สอดคล้องกับแผน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พัฒนาการศึกษาระดับอุดมศึกษาของ </w:t>
            </w:r>
            <w:proofErr w:type="spellStart"/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สกอ.</w:t>
            </w:r>
            <w:proofErr w:type="spellEnd"/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 และ</w:t>
            </w:r>
            <w:r w:rsidR="00F310AC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 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รองรับความเปลี่ยนแปลงทางการเมือง เศรษฐกิจ สถานการณ์โลก</w:t>
            </w:r>
          </w:p>
          <w:p w:rsidR="00C24278" w:rsidRDefault="00C24278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</w:p>
          <w:p w:rsidR="00C24278" w:rsidRDefault="00C24278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</w:p>
          <w:p w:rsidR="00E35445" w:rsidRDefault="00E35445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</w:p>
          <w:p w:rsidR="008961AB" w:rsidRPr="00F310AC" w:rsidRDefault="008961AB" w:rsidP="00C24278">
            <w:pPr>
              <w:rPr>
                <w:rFonts w:ascii="2005_iannnnnMTV" w:hAnsi="2005_iannnnnMTV" w:cs="2005_iannnnnMTV"/>
                <w:color w:val="auto"/>
                <w:sz w:val="30"/>
                <w:szCs w:val="30"/>
                <w:cs/>
              </w:rPr>
            </w:pPr>
          </w:p>
        </w:tc>
      </w:tr>
    </w:tbl>
    <w:p w:rsidR="008961AB" w:rsidRDefault="008961AB" w:rsidP="00BA59E1">
      <w:pPr>
        <w:rPr>
          <w:rFonts w:ascii="2005_iannnnnMTV" w:hAnsi="2005_iannnnnMTV" w:cs="2005_iannnnnMTV"/>
          <w:color w:val="auto"/>
          <w:sz w:val="26"/>
          <w:szCs w:val="26"/>
        </w:rPr>
      </w:pPr>
    </w:p>
    <w:tbl>
      <w:tblPr>
        <w:tblStyle w:val="a7"/>
        <w:tblW w:w="5245" w:type="dxa"/>
        <w:tblInd w:w="-34" w:type="dxa"/>
        <w:tblLook w:val="04A0"/>
      </w:tblPr>
      <w:tblGrid>
        <w:gridCol w:w="2127"/>
        <w:gridCol w:w="3118"/>
      </w:tblGrid>
      <w:tr w:rsidR="00DE0BA4" w:rsidTr="00253B16">
        <w:tc>
          <w:tcPr>
            <w:tcW w:w="2127" w:type="dxa"/>
            <w:shd w:val="clear" w:color="auto" w:fill="F2DBDB" w:themeFill="accent2" w:themeFillTint="33"/>
          </w:tcPr>
          <w:p w:rsidR="00DE0BA4" w:rsidRPr="00F310AC" w:rsidRDefault="00DE0BA4" w:rsidP="00F86E04">
            <w:pPr>
              <w:jc w:val="center"/>
              <w:rPr>
                <w:rFonts w:ascii="2005_iannnnnMTV" w:hAnsi="2005_iannnnnMTV" w:cs="2005_iannnnnMTV"/>
                <w:b/>
                <w:bCs/>
                <w:color w:val="auto"/>
                <w:sz w:val="30"/>
                <w:szCs w:val="30"/>
              </w:rPr>
            </w:pPr>
            <w:r w:rsidRPr="00F310AC">
              <w:rPr>
                <w:rFonts w:ascii="2005_iannnnnMTV" w:hAnsi="2005_iannnnnMTV" w:cs="2005_iannnnnMTV" w:hint="cs"/>
                <w:b/>
                <w:bCs/>
                <w:color w:val="auto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DE0BA4" w:rsidRPr="00F310AC" w:rsidRDefault="00DE0BA4" w:rsidP="00F86E04">
            <w:pPr>
              <w:jc w:val="center"/>
              <w:rPr>
                <w:rFonts w:ascii="2005_iannnnnMTV" w:hAnsi="2005_iannnnnMTV" w:cs="2005_iannnnnMTV"/>
                <w:b/>
                <w:bCs/>
                <w:color w:val="auto"/>
                <w:sz w:val="30"/>
                <w:szCs w:val="30"/>
                <w:cs/>
              </w:rPr>
            </w:pPr>
            <w:r w:rsidRPr="00F310AC">
              <w:rPr>
                <w:rFonts w:ascii="2005_iannnnnMTV" w:hAnsi="2005_iannnnnMTV" w:cs="2005_iannnnnMTV" w:hint="cs"/>
                <w:b/>
                <w:bCs/>
                <w:color w:val="auto"/>
                <w:sz w:val="30"/>
                <w:szCs w:val="30"/>
                <w:cs/>
              </w:rPr>
              <w:t>มาตรการควบคุมความเสี่ยง</w:t>
            </w:r>
          </w:p>
        </w:tc>
      </w:tr>
      <w:tr w:rsidR="00DE0BA4" w:rsidTr="00F86E04">
        <w:tc>
          <w:tcPr>
            <w:tcW w:w="2127" w:type="dxa"/>
          </w:tcPr>
          <w:p w:rsidR="00182A71" w:rsidRDefault="00182A71" w:rsidP="00F86E04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</w:pPr>
          </w:p>
          <w:p w:rsidR="00182A71" w:rsidRDefault="00182A71" w:rsidP="00F86E04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</w:pPr>
          </w:p>
          <w:p w:rsidR="00182A71" w:rsidRDefault="00182A71" w:rsidP="00F86E04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</w:pPr>
          </w:p>
          <w:p w:rsidR="00182A71" w:rsidRDefault="00182A71" w:rsidP="00F86E04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</w:pPr>
          </w:p>
          <w:p w:rsidR="00DE0BA4" w:rsidRDefault="00DE0BA4" w:rsidP="00F86E04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</w:pPr>
            <w:r w:rsidRPr="00C24278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ด้านก</w:t>
            </w:r>
            <w:r w:rsidR="00182A71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ารดำเนินงาน</w:t>
            </w:r>
          </w:p>
          <w:p w:rsidR="00182A71" w:rsidRPr="00182A71" w:rsidRDefault="00182A71" w:rsidP="00F86E04">
            <w:pPr>
              <w:rPr>
                <w:rFonts w:ascii="2005_iannnnnMTV" w:hAnsi="2005_iannnnnMTV" w:cs="2005_iannnnnMTV"/>
                <w:color w:val="auto"/>
                <w:sz w:val="28"/>
                <w:cs/>
              </w:rPr>
            </w:pPr>
            <w:r w:rsidRPr="00182A71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ประ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อบด้วย</w:t>
            </w: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 :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ระบบขององค์กร กระบวนการทำงาน เทคโนโลยี บุคลากร และข้อมูลข่าวสาร</w:t>
            </w:r>
          </w:p>
          <w:p w:rsidR="00DE0BA4" w:rsidRPr="00C24278" w:rsidRDefault="00DE0BA4" w:rsidP="00F86E04">
            <w:pPr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E0BA4" w:rsidRDefault="00DE0BA4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A38FC" w:rsidRDefault="00DA38FC" w:rsidP="00DA38FC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</w:pPr>
            <w:r w:rsidRPr="00C24278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ด้านก</w:t>
            </w:r>
            <w:r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าร</w:t>
            </w:r>
            <w:r w:rsidR="00E35445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เงิน</w:t>
            </w:r>
          </w:p>
          <w:p w:rsidR="00DA38FC" w:rsidRPr="00C24278" w:rsidRDefault="00DA38FC" w:rsidP="00DA38FC">
            <w:pPr>
              <w:rPr>
                <w:rFonts w:ascii="2005_iannnnnMTV" w:hAnsi="2005_iannnnnMTV" w:cs="2005_iannnnnMTV"/>
                <w:color w:val="auto"/>
                <w:sz w:val="28"/>
                <w:cs/>
              </w:rPr>
            </w:pPr>
            <w:r w:rsidRPr="00182A71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ประ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อบด้วย</w:t>
            </w: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 :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บริหารการเง</w:t>
            </w:r>
            <w:r w:rsid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ิน ทั้งรายรับและรายจ่าย รวมทั้ง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การบริหารเงินสด เงินคงคลัง </w:t>
            </w:r>
            <w:r w:rsid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  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ความน่าเชื่อถือ</w:t>
            </w:r>
            <w:r w:rsidR="00E35445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และ</w:t>
            </w:r>
            <w:r w:rsid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    </w:t>
            </w:r>
            <w:r w:rsidR="00E35445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ความทันเวลาของรายงานทางการเงิน </w:t>
            </w:r>
          </w:p>
        </w:tc>
        <w:tc>
          <w:tcPr>
            <w:tcW w:w="3118" w:type="dxa"/>
          </w:tcPr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จัดทำแผนปฏิบัติงานประจำปี (</w:t>
            </w:r>
            <w:r>
              <w:rPr>
                <w:rFonts w:ascii="2005_iannnnnMTV" w:hAnsi="2005_iannnnnMTV" w:cs="2005_iannnnnMTV"/>
                <w:color w:val="auto"/>
                <w:sz w:val="28"/>
              </w:rPr>
              <w:t>Action Plan)</w:t>
            </w: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เป็นที่ยอมรับในชื่อเสียงและภาพลักษณ์ที่ดีในสังคม</w:t>
            </w: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  <w:cs/>
              </w:rPr>
            </w:pP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ปฏิบัติตามแผนการปฏิบัติงาน</w:t>
            </w: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จัดทำคู่มือการปฏิบัติงาน</w:t>
            </w: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ประกันคุณภาพการศึกษา</w:t>
            </w: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วางระบบการควบคุมภายใน</w:t>
            </w: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ตรวจสอบภายใน</w:t>
            </w:r>
          </w:p>
          <w:p w:rsidR="00182A71" w:rsidRDefault="00182A71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กำหนดสายการบังคับบัญชา</w:t>
            </w:r>
            <w:r w:rsid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     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ที่เหมาะสม และการลดขั้นตอนการทำงาน</w:t>
            </w:r>
          </w:p>
          <w:p w:rsidR="00BE350E" w:rsidRDefault="00BE350E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วางแผนด้านการพัฒนาบุคลากร และแรงจูงใจในการทำงาน</w:t>
            </w:r>
          </w:p>
          <w:p w:rsidR="00DA38FC" w:rsidRDefault="00DA38FC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ใช้ระบบเทคโนโลยีสารสนเทศ</w:t>
            </w:r>
            <w:r w:rsid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  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ในการปฏิบัติงาน</w:t>
            </w:r>
          </w:p>
          <w:p w:rsidR="00DA38FC" w:rsidRDefault="00DA38FC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ติดตามและประเมินผล</w:t>
            </w:r>
            <w:r w:rsid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       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ปฏิบัติงาน และรายงานต่อผู้บริหารและสภาสถาบันอุดมศึกษาเป็นระยะ ๆ</w:t>
            </w:r>
          </w:p>
          <w:p w:rsidR="00DA38FC" w:rsidRDefault="00DA38FC" w:rsidP="00182A71">
            <w:pPr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E35445" w:rsidRPr="00BA59E1" w:rsidRDefault="00BA59E1" w:rsidP="00BA59E1">
            <w:pPr>
              <w:rPr>
                <w:rFonts w:ascii="2005_iannnnnMTV" w:hAnsi="2005_iannnnnMTV" w:cs="2005_iannnnnMTV"/>
                <w:color w:val="auto"/>
                <w:sz w:val="30"/>
                <w:szCs w:val="30"/>
                <w:cs/>
              </w:rPr>
            </w:pP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>-</w:t>
            </w:r>
            <w:r w:rsidR="00D860FF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 </w:t>
            </w:r>
            <w:r w:rsidR="00E35445" w:rsidRPr="00BA59E1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การจัดทำงบการเงิน ได้แก่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งบดุล (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Balance Sheet)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และงบรายได้</w:t>
            </w:r>
          </w:p>
          <w:p w:rsidR="00DE0BA4" w:rsidRPr="00C24278" w:rsidRDefault="00BA59E1" w:rsidP="00F86E04">
            <w:pPr>
              <w:rPr>
                <w:rFonts w:ascii="2005_iannnnnMTV" w:hAnsi="2005_iannnnnMTV" w:cs="2005_iannnnnMTV"/>
                <w:color w:val="auto"/>
                <w:sz w:val="30"/>
                <w:szCs w:val="30"/>
                <w:cs/>
              </w:rPr>
            </w:pP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ค่าใช้จ่าย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, </w:t>
            </w:r>
            <w:r w:rsidR="0002440D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งบกระแสเงินสด    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(</w:t>
            </w: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Cash Flow)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และหมายเหตุประกอบงบการเงินที่ถูกต้อง เชื่อถือได้</w:t>
            </w:r>
            <w:r w:rsidR="00D860FF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     โดยมีการวิเคราะห์สถานะและ</w:t>
            </w:r>
          </w:p>
        </w:tc>
      </w:tr>
    </w:tbl>
    <w:p w:rsidR="00DA38FC" w:rsidRPr="00D860FF" w:rsidRDefault="00DA38FC" w:rsidP="00D860FF">
      <w:pPr>
        <w:rPr>
          <w:rFonts w:ascii="2005_iannnnnMTV" w:hAnsi="2005_iannnnnMTV" w:cs="2005_iannnnnMTV"/>
          <w:color w:val="auto"/>
          <w:sz w:val="26"/>
          <w:szCs w:val="26"/>
        </w:rPr>
      </w:pPr>
    </w:p>
    <w:tbl>
      <w:tblPr>
        <w:tblStyle w:val="a7"/>
        <w:tblW w:w="5245" w:type="dxa"/>
        <w:tblInd w:w="-34" w:type="dxa"/>
        <w:tblLayout w:type="fixed"/>
        <w:tblLook w:val="04A0"/>
      </w:tblPr>
      <w:tblGrid>
        <w:gridCol w:w="2127"/>
        <w:gridCol w:w="3118"/>
      </w:tblGrid>
      <w:tr w:rsidR="00DE0BA4" w:rsidTr="00253B16">
        <w:tc>
          <w:tcPr>
            <w:tcW w:w="2127" w:type="dxa"/>
            <w:shd w:val="clear" w:color="auto" w:fill="F2DBDB" w:themeFill="accent2" w:themeFillTint="33"/>
          </w:tcPr>
          <w:p w:rsidR="00DE0BA4" w:rsidRPr="00F310AC" w:rsidRDefault="00DE0BA4" w:rsidP="00F86E04">
            <w:pPr>
              <w:jc w:val="center"/>
              <w:rPr>
                <w:rFonts w:ascii="2005_iannnnnMTV" w:hAnsi="2005_iannnnnMTV" w:cs="2005_iannnnnMTV"/>
                <w:b/>
                <w:bCs/>
                <w:color w:val="auto"/>
                <w:sz w:val="30"/>
                <w:szCs w:val="30"/>
              </w:rPr>
            </w:pPr>
            <w:r w:rsidRPr="00F310AC">
              <w:rPr>
                <w:rFonts w:ascii="2005_iannnnnMTV" w:hAnsi="2005_iannnnnMTV" w:cs="2005_iannnnnMTV" w:hint="cs"/>
                <w:b/>
                <w:bCs/>
                <w:color w:val="auto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DE0BA4" w:rsidRPr="00F310AC" w:rsidRDefault="00DE0BA4" w:rsidP="00F86E04">
            <w:pPr>
              <w:jc w:val="center"/>
              <w:rPr>
                <w:rFonts w:ascii="2005_iannnnnMTV" w:hAnsi="2005_iannnnnMTV" w:cs="2005_iannnnnMTV"/>
                <w:b/>
                <w:bCs/>
                <w:color w:val="auto"/>
                <w:sz w:val="30"/>
                <w:szCs w:val="30"/>
                <w:cs/>
              </w:rPr>
            </w:pPr>
            <w:r w:rsidRPr="00F310AC">
              <w:rPr>
                <w:rFonts w:ascii="2005_iannnnnMTV" w:hAnsi="2005_iannnnnMTV" w:cs="2005_iannnnnMTV" w:hint="cs"/>
                <w:b/>
                <w:bCs/>
                <w:color w:val="auto"/>
                <w:sz w:val="30"/>
                <w:szCs w:val="30"/>
                <w:cs/>
              </w:rPr>
              <w:t>มาตรการควบคุมความเสี่ยง</w:t>
            </w:r>
          </w:p>
        </w:tc>
      </w:tr>
      <w:tr w:rsidR="00DE0BA4" w:rsidTr="00105B08">
        <w:tc>
          <w:tcPr>
            <w:tcW w:w="2127" w:type="dxa"/>
          </w:tcPr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860FF" w:rsidRDefault="00D860FF" w:rsidP="00F86E04">
            <w:pPr>
              <w:rPr>
                <w:rFonts w:ascii="2005_iannnnnMTV" w:hAnsi="2005_iannnnnMTV" w:cs="2005_iannnnnMTV"/>
                <w:b/>
                <w:bCs/>
                <w:color w:val="FFFF00"/>
                <w:sz w:val="28"/>
              </w:rPr>
            </w:pPr>
          </w:p>
          <w:p w:rsidR="00DE0BA4" w:rsidRPr="00DB2414" w:rsidRDefault="00DE0BA4" w:rsidP="00F86E04">
            <w:pPr>
              <w:rPr>
                <w:rFonts w:ascii="2005_iannnnnMTV" w:hAnsi="2005_iannnnnMTV" w:cs="2005_iannnnnMTV"/>
                <w:b/>
                <w:bCs/>
                <w:color w:val="auto"/>
                <w:sz w:val="28"/>
                <w:cs/>
              </w:rPr>
            </w:pPr>
            <w:r w:rsidRPr="00D860FF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ด้าน</w:t>
            </w:r>
            <w:r w:rsidR="00D860FF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การปฏิบัติตาม</w:t>
            </w:r>
            <w:r w:rsidR="00DB2414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กฎหมาย</w:t>
            </w:r>
            <w:r w:rsidR="00DB2414">
              <w:rPr>
                <w:rFonts w:ascii="2005_iannnnnMTV" w:hAnsi="2005_iannnnnMTV" w:cs="2005_iannnnnMTV"/>
                <w:b/>
                <w:bCs/>
                <w:color w:val="auto"/>
                <w:sz w:val="28"/>
              </w:rPr>
              <w:t>/</w:t>
            </w:r>
            <w:r w:rsidR="00DB2414">
              <w:rPr>
                <w:rFonts w:ascii="2005_iannnnnMTV" w:hAnsi="2005_iannnnnMTV" w:cs="2005_iannnnnMTV" w:hint="cs"/>
                <w:b/>
                <w:bCs/>
                <w:color w:val="auto"/>
                <w:sz w:val="28"/>
                <w:cs/>
              </w:rPr>
              <w:t>กฎระเบียบ</w:t>
            </w:r>
          </w:p>
          <w:p w:rsidR="00DE0BA4" w:rsidRPr="00D860FF" w:rsidRDefault="00DE0BA4" w:rsidP="00F86E04">
            <w:pPr>
              <w:rPr>
                <w:rFonts w:ascii="2005_iannnnnMTV" w:hAnsi="2005_iannnnnMTV" w:cs="2005_iannnnnMTV"/>
                <w:color w:val="auto"/>
                <w:sz w:val="28"/>
                <w:cs/>
              </w:rPr>
            </w:pPr>
            <w:r w:rsidRPr="00D860FF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ประกอบด้วย </w:t>
            </w:r>
            <w:r w:rsidRPr="00D860FF">
              <w:rPr>
                <w:rFonts w:ascii="2005_iannnnnMTV" w:hAnsi="2005_iannnnnMTV" w:cs="2005_iannnnnMTV"/>
                <w:color w:val="auto"/>
                <w:sz w:val="28"/>
              </w:rPr>
              <w:t xml:space="preserve">: </w:t>
            </w:r>
            <w:r w:rsidR="00105B08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ฎระเบียบ</w:t>
            </w:r>
            <w:r w:rsidR="00DB2414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ฎหมาย ระเบียบ ข้อบังคับ</w:t>
            </w:r>
            <w:r w:rsidR="00105B08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 ข้อกำหนดของรัฐ และระเบียบของสถาบันอุดมศึกษา</w:t>
            </w:r>
          </w:p>
          <w:p w:rsidR="00DE0BA4" w:rsidRPr="00C24278" w:rsidRDefault="00DE0BA4" w:rsidP="00F86E04">
            <w:pPr>
              <w:rPr>
                <w:rFonts w:ascii="2005_iannnnnMTV" w:hAnsi="2005_iannnnnMTV" w:cs="2005_iannnnnMTV"/>
                <w:color w:val="auto"/>
                <w:sz w:val="28"/>
              </w:rPr>
            </w:pPr>
          </w:p>
          <w:p w:rsidR="00DE0BA4" w:rsidRPr="00C24278" w:rsidRDefault="00DE0BA4" w:rsidP="00F86E04">
            <w:pPr>
              <w:jc w:val="center"/>
              <w:rPr>
                <w:rFonts w:ascii="2005_iannnnnMTV" w:hAnsi="2005_iannnnnMTV" w:cs="2005_iannnnnMTV"/>
                <w:color w:val="auto"/>
                <w:sz w:val="28"/>
              </w:rPr>
            </w:pPr>
          </w:p>
        </w:tc>
        <w:tc>
          <w:tcPr>
            <w:tcW w:w="3118" w:type="dxa"/>
          </w:tcPr>
          <w:p w:rsidR="00D860FF" w:rsidRDefault="00D860FF" w:rsidP="00F86E04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ผลการดำเนินงานทางการเงิน คำแนะนำทางการเงิน รวมทั้งแผนการลงทุนต่าง ๆ เสนอต่อสภาสถาบันอุดมศึกษา</w:t>
            </w:r>
            <w:r w:rsid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      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ทุกระยะเวลาที่กำหนด เช่น </w:t>
            </w:r>
          </w:p>
          <w:p w:rsidR="00DE0BA4" w:rsidRPr="00D860FF" w:rsidRDefault="00D860FF" w:rsidP="00F86E04">
            <w:pPr>
              <w:rPr>
                <w:rFonts w:ascii="2005_iannnnnMTV" w:hAnsi="2005_iannnnnMTV" w:cs="2005_iannnnnMTV"/>
                <w:color w:val="auto"/>
                <w:sz w:val="28"/>
                <w:cs/>
              </w:rPr>
            </w:pP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ทุก </w:t>
            </w: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3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 xml:space="preserve">เดือน </w:t>
            </w:r>
          </w:p>
          <w:p w:rsidR="00DE0BA4" w:rsidRDefault="00D860FF" w:rsidP="00D860FF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จัดทำต้นทุนต่อหน่วย</w:t>
            </w:r>
          </w:p>
          <w:p w:rsidR="00D860FF" w:rsidRDefault="00D860FF" w:rsidP="00D860FF">
            <w:pPr>
              <w:rPr>
                <w:rFonts w:ascii="2005_iannnnnMTV" w:hAnsi="2005_iannnnnMTV" w:cs="2005_iannnnnMTV"/>
                <w:color w:val="auto"/>
                <w:sz w:val="28"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บริหารสินทรัพย์ให้มีความคุ้มค่า</w:t>
            </w:r>
          </w:p>
          <w:p w:rsidR="00D860FF" w:rsidRPr="00D860FF" w:rsidRDefault="00D860FF" w:rsidP="00D860FF">
            <w:pPr>
              <w:rPr>
                <w:rFonts w:ascii="2005_iannnnnMTV" w:hAnsi="2005_iannnnnMTV" w:cs="2005_iannnnnMTV"/>
                <w:color w:val="auto"/>
                <w:sz w:val="28"/>
                <w:cs/>
              </w:rPr>
            </w:pPr>
            <w:r>
              <w:rPr>
                <w:rFonts w:ascii="2005_iannnnnMTV" w:hAnsi="2005_iannnnnMTV" w:cs="2005_iannnnnMTV"/>
                <w:color w:val="auto"/>
                <w:sz w:val="28"/>
              </w:rPr>
              <w:t xml:space="preserve">- </w:t>
            </w:r>
            <w:r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การใช้จ่ายเงินตามแผนงานและโครงการ</w:t>
            </w:r>
          </w:p>
          <w:p w:rsidR="00DE0BA4" w:rsidRDefault="00DE0BA4" w:rsidP="00DE0BA4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 xml:space="preserve"> </w:t>
            </w:r>
          </w:p>
          <w:p w:rsidR="00673546" w:rsidRDefault="00673546" w:rsidP="00DE0BA4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</w:p>
          <w:p w:rsidR="00105B08" w:rsidRDefault="00105B08" w:rsidP="00DE0BA4">
            <w:pPr>
              <w:rPr>
                <w:rFonts w:ascii="2005_iannnnnMTV" w:hAnsi="2005_iannnnnMTV" w:cs="2005_iannnnnMTV"/>
                <w:color w:val="auto"/>
                <w:sz w:val="30"/>
                <w:szCs w:val="30"/>
                <w:cs/>
              </w:rPr>
            </w:pPr>
            <w:r>
              <w:rPr>
                <w:rFonts w:ascii="2005_iannnnnMTV" w:hAnsi="2005_iannnnnMTV" w:cs="2005_iannnnnMTV"/>
                <w:color w:val="auto"/>
                <w:sz w:val="30"/>
                <w:szCs w:val="30"/>
              </w:rPr>
              <w:t>-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มีกฎหมาย ระเบียบต่าง ๆ ที่ใช้ใน</w:t>
            </w:r>
            <w:r w:rsidR="008961AB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การดำเนินงานอย่างครบถ้วน และถือปฏิบัติตามอย่างเคร่งครัด เพื่อป้องกันข้อผิดพลาดตามกฎหมาย สัญญาที่ทำในระดับนิติบุคคลหรื</w:t>
            </w:r>
            <w:r w:rsidR="008961AB"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อ</w:t>
            </w:r>
            <w:r>
              <w:rPr>
                <w:rFonts w:ascii="2005_iannnnnMTV" w:hAnsi="2005_iannnnnMTV" w:cs="2005_iannnnnMTV" w:hint="cs"/>
                <w:color w:val="auto"/>
                <w:sz w:val="30"/>
                <w:szCs w:val="30"/>
                <w:cs/>
              </w:rPr>
              <w:t>สัญญา</w:t>
            </w:r>
            <w:r w:rsidRPr="008961AB">
              <w:rPr>
                <w:rFonts w:ascii="2005_iannnnnMTV" w:hAnsi="2005_iannnnnMTV" w:cs="2005_iannnnnMTV" w:hint="cs"/>
                <w:color w:val="auto"/>
                <w:sz w:val="28"/>
                <w:cs/>
              </w:rPr>
              <w:t>เฉพาะเรื่อง</w:t>
            </w:r>
          </w:p>
          <w:p w:rsidR="00DE0BA4" w:rsidRDefault="00DE0BA4" w:rsidP="00F86E04">
            <w:pPr>
              <w:rPr>
                <w:rFonts w:ascii="2005_iannnnnMTV" w:hAnsi="2005_iannnnnMTV" w:cs="2005_iannnnnMTV"/>
                <w:color w:val="auto"/>
                <w:sz w:val="30"/>
                <w:szCs w:val="30"/>
              </w:rPr>
            </w:pPr>
          </w:p>
          <w:p w:rsidR="00DE0BA4" w:rsidRPr="00C24278" w:rsidRDefault="00DE0BA4" w:rsidP="00F86E04">
            <w:pPr>
              <w:rPr>
                <w:rFonts w:ascii="2005_iannnnnMTV" w:hAnsi="2005_iannnnnMTV" w:cs="2005_iannnnnMTV"/>
                <w:color w:val="auto"/>
                <w:sz w:val="30"/>
                <w:szCs w:val="30"/>
                <w:cs/>
              </w:rPr>
            </w:pPr>
          </w:p>
        </w:tc>
      </w:tr>
    </w:tbl>
    <w:p w:rsidR="00B2717F" w:rsidRPr="00673546" w:rsidRDefault="00B2717F" w:rsidP="00B2717F">
      <w:pPr>
        <w:rPr>
          <w:rFonts w:ascii="2005_iannnnnMTV" w:hAnsi="2005_iannnnnMTV" w:cs="2005_iannnnnMTV"/>
          <w:color w:val="auto"/>
          <w:sz w:val="26"/>
          <w:szCs w:val="26"/>
          <w:cs/>
        </w:rPr>
      </w:pPr>
      <w:r w:rsidRPr="00100A97">
        <w:rPr>
          <w:rFonts w:ascii="2005_iannnnnMTV" w:hAnsi="2005_iannnnnMTV" w:cs="2005_iannnnnMTV" w:hint="cs"/>
          <w:color w:val="auto"/>
          <w:sz w:val="26"/>
          <w:szCs w:val="26"/>
          <w:cs/>
        </w:rPr>
        <w:t xml:space="preserve">     </w:t>
      </w:r>
    </w:p>
    <w:p w:rsidR="00B2717F" w:rsidRDefault="00B2717F" w:rsidP="00673546">
      <w:pPr>
        <w:jc w:val="thaiDistribute"/>
        <w:rPr>
          <w:rFonts w:ascii="2005_iannnnnMTV" w:hAnsi="2005_iannnnnMTV" w:cs="2005_iannnnnMTV"/>
          <w:sz w:val="18"/>
          <w:szCs w:val="18"/>
        </w:rPr>
      </w:pPr>
      <w:r w:rsidRPr="007843B4">
        <w:rPr>
          <w:rFonts w:ascii="2005_iannnnnMTV" w:hAnsi="2005_iannnnnMTV" w:cs="2005_iannnnnMTV"/>
          <w:szCs w:val="24"/>
          <w:cs/>
        </w:rPr>
        <w:t>( ที่มา</w:t>
      </w:r>
      <w:r w:rsidRPr="007843B4">
        <w:rPr>
          <w:rFonts w:ascii="2005_iannnnnMTV" w:hAnsi="2005_iannnnnMTV" w:cs="2005_iannnnnMTV"/>
          <w:szCs w:val="24"/>
        </w:rPr>
        <w:t xml:space="preserve"> : </w:t>
      </w:r>
      <w:r w:rsidR="00673546">
        <w:rPr>
          <w:rFonts w:ascii="2005_iannnnnMTV" w:hAnsi="2005_iannnnnMTV" w:cs="2005_iannnnnMTV"/>
          <w:color w:val="auto"/>
          <w:sz w:val="26"/>
          <w:szCs w:val="26"/>
          <w:cs/>
        </w:rPr>
        <w:t>หนังสือ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  <w:cs/>
        </w:rPr>
        <w:t xml:space="preserve">สำนักงานคณะกรรมการการอุดมศึกษา ที่ </w:t>
      </w:r>
      <w:proofErr w:type="spellStart"/>
      <w:r w:rsidR="00673546" w:rsidRPr="00673546">
        <w:rPr>
          <w:rFonts w:ascii="2005_iannnnnMTV" w:hAnsi="2005_iannnnnMTV" w:cs="2005_iannnnnMTV"/>
          <w:color w:val="auto"/>
          <w:sz w:val="26"/>
          <w:szCs w:val="26"/>
          <w:cs/>
        </w:rPr>
        <w:t>ศธ</w:t>
      </w:r>
      <w:proofErr w:type="spellEnd"/>
      <w:r w:rsidR="00673546" w:rsidRPr="00673546">
        <w:rPr>
          <w:rFonts w:ascii="2005_iannnnnMTV" w:hAnsi="2005_iannnnnMTV" w:cs="2005_iannnnnMTV"/>
          <w:color w:val="auto"/>
          <w:sz w:val="26"/>
          <w:szCs w:val="26"/>
          <w:cs/>
        </w:rPr>
        <w:t xml:space="preserve"> 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</w:rPr>
        <w:t>0511/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  <w:cs/>
        </w:rPr>
        <w:t>ว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</w:rPr>
        <w:t>74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  <w:cs/>
        </w:rPr>
        <w:t xml:space="preserve"> ลงวันที่ 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</w:rPr>
        <w:t xml:space="preserve">19 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  <w:cs/>
        </w:rPr>
        <w:t xml:space="preserve">มกราคม </w:t>
      </w:r>
      <w:r w:rsidR="00673546" w:rsidRPr="00673546">
        <w:rPr>
          <w:rFonts w:ascii="2005_iannnnnMTV" w:hAnsi="2005_iannnnnMTV" w:cs="2005_iannnnnMTV"/>
          <w:color w:val="auto"/>
          <w:sz w:val="26"/>
          <w:szCs w:val="26"/>
        </w:rPr>
        <w:t>2550</w:t>
      </w:r>
      <w:r w:rsidRPr="007843B4">
        <w:rPr>
          <w:rFonts w:ascii="2005_iannnnnMTV" w:hAnsi="2005_iannnnnMTV" w:cs="2005_iannnnnMTV"/>
          <w:szCs w:val="24"/>
          <w:cs/>
        </w:rPr>
        <w:t>)</w:t>
      </w:r>
    </w:p>
    <w:p w:rsidR="008961AB" w:rsidRDefault="008961AB" w:rsidP="00673546">
      <w:pPr>
        <w:jc w:val="thaiDistribute"/>
        <w:rPr>
          <w:rFonts w:ascii="2005_iannnnnMTV" w:hAnsi="2005_iannnnnMTV" w:cs="2005_iannnnnMTV"/>
          <w:sz w:val="18"/>
          <w:szCs w:val="18"/>
        </w:rPr>
      </w:pPr>
    </w:p>
    <w:p w:rsidR="00B2717F" w:rsidRPr="007843B4" w:rsidRDefault="00B2717F" w:rsidP="00B2717F">
      <w:pPr>
        <w:jc w:val="center"/>
        <w:rPr>
          <w:rFonts w:ascii="2005_iannnnnMTV" w:hAnsi="2005_iannnnnMTV" w:cs="2005_iannnnnMTV"/>
          <w:sz w:val="18"/>
          <w:szCs w:val="18"/>
        </w:rPr>
      </w:pPr>
      <w:r>
        <w:rPr>
          <w:rFonts w:ascii="2005_iannnnnMTV" w:hAnsi="2005_iannnnnMTV" w:cs="2005_iannnnnMTV"/>
          <w:noProof/>
          <w:sz w:val="18"/>
          <w:szCs w:val="18"/>
        </w:rPr>
        <w:drawing>
          <wp:inline distT="0" distB="0" distL="0" distR="0">
            <wp:extent cx="3213100" cy="252243"/>
            <wp:effectExtent l="19050" t="0" r="0" b="0"/>
            <wp:docPr id="3" name="Picture 3" descr="R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jc w:val="thaiDistribute"/>
        <w:rPr>
          <w:szCs w:val="24"/>
        </w:rPr>
      </w:pPr>
    </w:p>
    <w:p w:rsidR="00253B16" w:rsidRDefault="00253B16" w:rsidP="00B2717F">
      <w:pPr>
        <w:jc w:val="thaiDistribute"/>
        <w:rPr>
          <w:szCs w:val="24"/>
        </w:rPr>
      </w:pPr>
    </w:p>
    <w:p w:rsidR="00253B16" w:rsidRDefault="00253B16" w:rsidP="00B2717F">
      <w:pPr>
        <w:jc w:val="thaiDistribute"/>
        <w:rPr>
          <w:szCs w:val="24"/>
        </w:rPr>
      </w:pPr>
    </w:p>
    <w:p w:rsidR="008961AB" w:rsidRDefault="008961AB" w:rsidP="00B2717F">
      <w:pPr>
        <w:jc w:val="thaiDistribute"/>
        <w:rPr>
          <w:szCs w:val="24"/>
        </w:rPr>
      </w:pPr>
    </w:p>
    <w:p w:rsidR="00253B16" w:rsidRDefault="00253B16" w:rsidP="00B2717F">
      <w:pPr>
        <w:jc w:val="thaiDistribute"/>
        <w:rPr>
          <w:szCs w:val="24"/>
        </w:rPr>
      </w:pPr>
    </w:p>
    <w:p w:rsidR="00B2717F" w:rsidRPr="00FE5B06" w:rsidRDefault="00B2717F" w:rsidP="00B2717F">
      <w:pPr>
        <w:jc w:val="thaiDistribute"/>
        <w:rPr>
          <w:rFonts w:ascii="2005_iannnnnMTV" w:hAnsi="2005_iannnnnMTV" w:cs="2005_iannnnnMTV"/>
          <w:sz w:val="10"/>
          <w:szCs w:val="10"/>
        </w:rPr>
      </w:pPr>
    </w:p>
    <w:p w:rsidR="00AA5CF5" w:rsidRPr="00AA5CF5" w:rsidRDefault="00AA5CF5" w:rsidP="00E9534C">
      <w:pPr>
        <w:jc w:val="center"/>
        <w:rPr>
          <w:rFonts w:ascii="2005_iannnnnMTV" w:hAnsi="2005_iannnnnMTV" w:cs="2005_iannnnnMTV"/>
          <w:sz w:val="32"/>
          <w:szCs w:val="32"/>
        </w:rPr>
      </w:pPr>
      <w:r>
        <w:rPr>
          <w:rFonts w:ascii="2005_iannnnnMTV" w:hAnsi="2005_iannnnnMTV" w:cs="2005_iannnnnMTV" w:hint="cs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-23495</wp:posOffset>
            </wp:positionV>
            <wp:extent cx="815975" cy="323850"/>
            <wp:effectExtent l="19050" t="0" r="3175" b="0"/>
            <wp:wrapNone/>
            <wp:docPr id="27" name="รูปภาพ 26" descr="BD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b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CF5">
        <w:rPr>
          <w:rFonts w:ascii="2005_iannnnnMTV" w:hAnsi="2005_iannnnnMTV" w:cs="2005_iannnnnMTV" w:hint="cs"/>
          <w:sz w:val="32"/>
          <w:szCs w:val="32"/>
          <w:cs/>
        </w:rPr>
        <w:t>สาระน่ารู้</w:t>
      </w:r>
    </w:p>
    <w:p w:rsidR="00AA5CF5" w:rsidRDefault="00AA5CF5" w:rsidP="00D40D7A">
      <w:pPr>
        <w:jc w:val="center"/>
        <w:rPr>
          <w:rFonts w:ascii="2005_iannnnnMTV" w:hAnsi="2005_iannnnnMTV" w:cs="2005_iannnnnMTV"/>
          <w:sz w:val="28"/>
        </w:rPr>
      </w:pPr>
      <w:r w:rsidRPr="00AA5CF5">
        <w:rPr>
          <w:rFonts w:ascii="2005_iannnnnMTV" w:hAnsi="2005_iannnnnMTV" w:cs="2005_iannnnnMTV" w:hint="cs"/>
          <w:sz w:val="28"/>
          <w:cs/>
        </w:rPr>
        <w:t>วิธีการสร้างความสุขในการอยู่ร่วมกันของมนุษย์ด้วย</w:t>
      </w:r>
    </w:p>
    <w:p w:rsidR="00253B16" w:rsidRDefault="00AA5CF5" w:rsidP="00D40D7A">
      <w:pPr>
        <w:jc w:val="center"/>
        <w:rPr>
          <w:rFonts w:ascii="2005_iannnnnMTV" w:hAnsi="2005_iannnnnMTV" w:cs="2005_iannnnnMTV"/>
          <w:sz w:val="28"/>
        </w:rPr>
      </w:pPr>
      <w:r w:rsidRPr="00AA5CF5">
        <w:rPr>
          <w:rFonts w:ascii="2005_iannnnnMTV" w:hAnsi="2005_iannnnnMTV" w:cs="2005_iannnnnMTV" w:hint="cs"/>
          <w:sz w:val="28"/>
          <w:cs/>
        </w:rPr>
        <w:t>บทบัญญ</w:t>
      </w:r>
      <w:r>
        <w:rPr>
          <w:rFonts w:ascii="2005_iannnnnMTV" w:hAnsi="2005_iannnnnMTV" w:cs="2005_iannnnnMTV" w:hint="cs"/>
          <w:sz w:val="28"/>
          <w:cs/>
        </w:rPr>
        <w:t xml:space="preserve">ัติ </w:t>
      </w:r>
      <w:r>
        <w:rPr>
          <w:rFonts w:ascii="2005_iannnnnMTV" w:hAnsi="2005_iannnnnMTV" w:cs="2005_iannnnnMTV"/>
          <w:sz w:val="28"/>
        </w:rPr>
        <w:t xml:space="preserve">10 </w:t>
      </w:r>
      <w:r>
        <w:rPr>
          <w:rFonts w:ascii="2005_iannnnnMTV" w:hAnsi="2005_iannnnnMTV" w:cs="2005_iannnnnMTV" w:hint="cs"/>
          <w:sz w:val="28"/>
          <w:cs/>
        </w:rPr>
        <w:t>ประการ</w:t>
      </w:r>
    </w:p>
    <w:p w:rsidR="00E72278" w:rsidRDefault="00D40D7A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 xml:space="preserve">1. </w:t>
      </w:r>
      <w:r>
        <w:rPr>
          <w:rFonts w:ascii="2005_iannnnnMTV" w:hAnsi="2005_iannnnnMTV" w:cs="2005_iannnnnMTV" w:hint="cs"/>
          <w:sz w:val="28"/>
          <w:cs/>
        </w:rPr>
        <w:t>พูดจาทักทายผู้คนด้วยอารมณ์ชื่นบาน แจ่มใสด้วยน้ำเสียงไพเราะ</w:t>
      </w:r>
      <w:r w:rsidR="00E72278">
        <w:rPr>
          <w:rFonts w:ascii="2005_iannnnnMTV" w:hAnsi="2005_iannnnnMTV" w:cs="2005_iannnnnMTV" w:hint="cs"/>
          <w:sz w:val="28"/>
          <w:cs/>
        </w:rPr>
        <w:t xml:space="preserve"> </w:t>
      </w:r>
    </w:p>
    <w:p w:rsidR="00D40D7A" w:rsidRDefault="00E72278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 w:hint="cs"/>
          <w:sz w:val="28"/>
          <w:cs/>
        </w:rPr>
        <w:t xml:space="preserve">  </w:t>
      </w:r>
      <w:r w:rsidR="00D40D7A">
        <w:rPr>
          <w:rFonts w:ascii="2005_iannnnnMTV" w:hAnsi="2005_iannnnnMTV" w:cs="2005_iannnnnMTV" w:hint="cs"/>
          <w:sz w:val="28"/>
          <w:cs/>
        </w:rPr>
        <w:t>น่าฟัง</w:t>
      </w:r>
    </w:p>
    <w:p w:rsidR="00E72278" w:rsidRDefault="00D40D7A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>2.</w:t>
      </w:r>
      <w:r w:rsidR="00E72278">
        <w:rPr>
          <w:rFonts w:ascii="2005_iannnnnMTV" w:hAnsi="2005_iannnnnMTV" w:cs="2005_iannnnnMTV" w:hint="cs"/>
          <w:sz w:val="28"/>
          <w:cs/>
        </w:rPr>
        <w:t xml:space="preserve"> ยิ้มแย้ม</w:t>
      </w:r>
      <w:r>
        <w:rPr>
          <w:rFonts w:ascii="2005_iannnnnMTV" w:hAnsi="2005_iannnnnMTV" w:cs="2005_iannnnnMTV" w:hint="cs"/>
          <w:sz w:val="28"/>
          <w:cs/>
        </w:rPr>
        <w:t>แจ่มใสทั้งสีหน้าและแววตา (คนที่หน้าตาบึ้งตึงต้องใช้</w:t>
      </w:r>
      <w:r w:rsidR="00E72278">
        <w:rPr>
          <w:rFonts w:ascii="2005_iannnnnMTV" w:hAnsi="2005_iannnnnMTV" w:cs="2005_iannnnnMTV" w:hint="cs"/>
          <w:sz w:val="28"/>
          <w:cs/>
        </w:rPr>
        <w:t xml:space="preserve"> </w:t>
      </w:r>
    </w:p>
    <w:p w:rsidR="00E72278" w:rsidRDefault="00E72278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 w:hint="cs"/>
          <w:sz w:val="28"/>
          <w:cs/>
        </w:rPr>
        <w:t xml:space="preserve">  </w:t>
      </w:r>
      <w:r w:rsidR="00D40D7A">
        <w:rPr>
          <w:rFonts w:ascii="2005_iannnnnMTV" w:hAnsi="2005_iannnnnMTV" w:cs="2005_iannnnnMTV" w:hint="cs"/>
          <w:sz w:val="28"/>
          <w:cs/>
        </w:rPr>
        <w:t xml:space="preserve">กล้ามเนื้อถึง </w:t>
      </w:r>
      <w:r w:rsidR="00D40D7A">
        <w:rPr>
          <w:rFonts w:ascii="2005_iannnnnMTV" w:hAnsi="2005_iannnnnMTV" w:cs="2005_iannnnnMTV"/>
          <w:sz w:val="28"/>
        </w:rPr>
        <w:t xml:space="preserve">72 </w:t>
      </w:r>
      <w:r w:rsidR="00D40D7A">
        <w:rPr>
          <w:rFonts w:ascii="2005_iannnnnMTV" w:hAnsi="2005_iannnnnMTV" w:cs="2005_iannnnnMTV" w:hint="cs"/>
          <w:sz w:val="28"/>
          <w:cs/>
        </w:rPr>
        <w:t xml:space="preserve">ส่วน แต่การยิ้มใช้เพียง </w:t>
      </w:r>
      <w:r w:rsidR="00D40D7A">
        <w:rPr>
          <w:rFonts w:ascii="2005_iannnnnMTV" w:hAnsi="2005_iannnnnMTV" w:cs="2005_iannnnnMTV"/>
          <w:sz w:val="28"/>
        </w:rPr>
        <w:t xml:space="preserve">1.4 </w:t>
      </w:r>
      <w:r w:rsidR="00D40D7A">
        <w:rPr>
          <w:rFonts w:ascii="2005_iannnnnMTV" w:hAnsi="2005_iannnnnMTV" w:cs="2005_iannnnnMTV" w:hint="cs"/>
          <w:sz w:val="28"/>
          <w:cs/>
        </w:rPr>
        <w:t xml:space="preserve">ส่วนเท่านั้น </w:t>
      </w:r>
      <w:r>
        <w:rPr>
          <w:rFonts w:ascii="2005_iannnnnMTV" w:hAnsi="2005_iannnnnMTV" w:cs="2005_iannnnnMTV" w:hint="cs"/>
          <w:sz w:val="28"/>
          <w:cs/>
        </w:rPr>
        <w:t xml:space="preserve"> </w:t>
      </w:r>
    </w:p>
    <w:p w:rsidR="00D40D7A" w:rsidRDefault="00E72278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 w:hint="cs"/>
          <w:sz w:val="28"/>
          <w:cs/>
        </w:rPr>
        <w:t xml:space="preserve">  </w:t>
      </w:r>
      <w:r w:rsidR="00D40D7A">
        <w:rPr>
          <w:rFonts w:ascii="2005_iannnnnMTV" w:hAnsi="2005_iannnnnMTV" w:cs="2005_iannnnnMTV" w:hint="cs"/>
          <w:sz w:val="28"/>
          <w:cs/>
        </w:rPr>
        <w:t>อย่างนี้แล้วยิ้มไว้ไม่ดีกว่าเหรอคะ</w:t>
      </w:r>
      <w:r w:rsidR="0002440D">
        <w:rPr>
          <w:rFonts w:ascii="2005_iannnnnMTV" w:hAnsi="2005_iannnnnMTV" w:cs="2005_iannnnnMTV"/>
          <w:sz w:val="28"/>
        </w:rPr>
        <w:t>)</w:t>
      </w:r>
    </w:p>
    <w:p w:rsidR="00E72278" w:rsidRDefault="00D40D7A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>3.</w:t>
      </w:r>
      <w:r>
        <w:rPr>
          <w:rFonts w:ascii="2005_iannnnnMTV" w:hAnsi="2005_iannnnnMTV" w:cs="2005_iannnnnMTV" w:hint="cs"/>
          <w:sz w:val="28"/>
          <w:cs/>
        </w:rPr>
        <w:t xml:space="preserve"> เรียกขานคนด้วยชื่อของเขา จะทำให้เกิดความพอใจและแสดงถึง</w:t>
      </w:r>
    </w:p>
    <w:p w:rsidR="00D40D7A" w:rsidRDefault="00E72278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 w:hint="cs"/>
          <w:sz w:val="28"/>
          <w:cs/>
        </w:rPr>
        <w:t xml:space="preserve">  </w:t>
      </w:r>
      <w:r w:rsidR="00D40D7A">
        <w:rPr>
          <w:rFonts w:ascii="2005_iannnnnMTV" w:hAnsi="2005_iannnnnMTV" w:cs="2005_iannnnnMTV" w:hint="cs"/>
          <w:sz w:val="28"/>
          <w:cs/>
        </w:rPr>
        <w:t>ความสนิทสนม</w:t>
      </w:r>
    </w:p>
    <w:p w:rsidR="00D40D7A" w:rsidRDefault="00D40D7A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 xml:space="preserve">4. </w:t>
      </w:r>
      <w:r w:rsidR="00E72278">
        <w:rPr>
          <w:rFonts w:ascii="2005_iannnnnMTV" w:hAnsi="2005_iannnnnMTV" w:cs="2005_iannnnnMTV" w:hint="cs"/>
          <w:sz w:val="28"/>
          <w:cs/>
        </w:rPr>
        <w:t>เป็นคนมีน้ำใจไมตรี และพยา</w:t>
      </w:r>
      <w:r>
        <w:rPr>
          <w:rFonts w:ascii="2005_iannnnnMTV" w:hAnsi="2005_iannnnnMTV" w:cs="2005_iannnnnMTV" w:hint="cs"/>
          <w:sz w:val="28"/>
          <w:cs/>
        </w:rPr>
        <w:t>ยามทำตัวเป็นประโยชน์ต่อผู้อื่น</w:t>
      </w:r>
    </w:p>
    <w:p w:rsidR="00E72278" w:rsidRDefault="00DE3630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 xml:space="preserve">5. </w:t>
      </w:r>
      <w:r>
        <w:rPr>
          <w:rFonts w:ascii="2005_iannnnnMTV" w:hAnsi="2005_iannnnnMTV" w:cs="2005_iannnnnMTV" w:hint="cs"/>
          <w:sz w:val="28"/>
          <w:cs/>
        </w:rPr>
        <w:t>เป็นคนมีความจริงใจ คำพูดและการกระทำสอดคล้องกัน</w:t>
      </w:r>
      <w:r w:rsidR="00E9534C">
        <w:rPr>
          <w:rFonts w:ascii="2005_iannnnnMTV" w:hAnsi="2005_iannnnnMTV" w:cs="2005_iannnnnMTV" w:hint="cs"/>
          <w:sz w:val="28"/>
          <w:cs/>
        </w:rPr>
        <w:t xml:space="preserve"> </w:t>
      </w:r>
      <w:r w:rsidR="00E72278">
        <w:rPr>
          <w:rFonts w:ascii="2005_iannnnnMTV" w:hAnsi="2005_iannnnnMTV" w:cs="2005_iannnnnMTV" w:hint="cs"/>
          <w:sz w:val="28"/>
          <w:cs/>
        </w:rPr>
        <w:t xml:space="preserve">        </w:t>
      </w:r>
    </w:p>
    <w:p w:rsidR="00DE3630" w:rsidRDefault="00E72278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 w:hint="cs"/>
          <w:sz w:val="28"/>
          <w:cs/>
        </w:rPr>
        <w:t xml:space="preserve">  </w:t>
      </w:r>
      <w:r w:rsidR="00E9534C">
        <w:rPr>
          <w:rFonts w:ascii="2005_iannnnnMTV" w:hAnsi="2005_iannnnnMTV" w:cs="2005_iannnnnMTV" w:hint="cs"/>
          <w:sz w:val="28"/>
          <w:cs/>
        </w:rPr>
        <w:t>ซึ่งจ</w:t>
      </w:r>
      <w:r>
        <w:rPr>
          <w:rFonts w:ascii="2005_iannnnnMTV" w:hAnsi="2005_iannnnnMTV" w:cs="2005_iannnnnMTV" w:hint="cs"/>
          <w:sz w:val="28"/>
          <w:cs/>
        </w:rPr>
        <w:t>ะ</w:t>
      </w:r>
      <w:r w:rsidR="00E9534C">
        <w:rPr>
          <w:rFonts w:ascii="2005_iannnnnMTV" w:hAnsi="2005_iannnnnMTV" w:cs="2005_iannnnnMTV" w:hint="cs"/>
          <w:sz w:val="28"/>
          <w:cs/>
        </w:rPr>
        <w:t>ก่อให้</w:t>
      </w:r>
      <w:r w:rsidR="00DE3630">
        <w:rPr>
          <w:rFonts w:ascii="2005_iannnnnMTV" w:hAnsi="2005_iannnnnMTV" w:cs="2005_iannnnnMTV" w:hint="cs"/>
          <w:sz w:val="28"/>
          <w:cs/>
        </w:rPr>
        <w:t>เกิดความไว้วางใจและศรัทธาในตัวเรา</w:t>
      </w:r>
    </w:p>
    <w:p w:rsidR="00DE3630" w:rsidRDefault="00DE3630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 xml:space="preserve">6. </w:t>
      </w:r>
      <w:r>
        <w:rPr>
          <w:rFonts w:ascii="2005_iannnnnMTV" w:hAnsi="2005_iannnnnMTV" w:cs="2005_iannnnnMTV" w:hint="cs"/>
          <w:sz w:val="28"/>
          <w:cs/>
        </w:rPr>
        <w:t>เป็นผู้ฟังที่ดี ในการสนทนาให้ความสนใจต่อคู</w:t>
      </w:r>
      <w:r w:rsidR="00E72278">
        <w:rPr>
          <w:rFonts w:ascii="2005_iannnnnMTV" w:hAnsi="2005_iannnnnMTV" w:cs="2005_iannnnnMTV" w:hint="cs"/>
          <w:sz w:val="28"/>
          <w:cs/>
        </w:rPr>
        <w:t>่</w:t>
      </w:r>
      <w:r>
        <w:rPr>
          <w:rFonts w:ascii="2005_iannnnnMTV" w:hAnsi="2005_iannnnnMTV" w:cs="2005_iannnnnMTV" w:hint="cs"/>
          <w:sz w:val="28"/>
          <w:cs/>
        </w:rPr>
        <w:t>สนทนา</w:t>
      </w:r>
    </w:p>
    <w:p w:rsidR="00DE3630" w:rsidRDefault="00DE3630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 xml:space="preserve">7. </w:t>
      </w:r>
      <w:r>
        <w:rPr>
          <w:rFonts w:ascii="2005_iannnnnMTV" w:hAnsi="2005_iannnnnMTV" w:cs="2005_iannnnnMTV" w:hint="cs"/>
          <w:sz w:val="28"/>
          <w:cs/>
        </w:rPr>
        <w:t>มีความใจกว้างและมีสติทั้งต่อคำวิจารณ์และคำชม</w:t>
      </w:r>
    </w:p>
    <w:p w:rsidR="00DE3630" w:rsidRDefault="00DE3630" w:rsidP="00D40D7A">
      <w:pPr>
        <w:rPr>
          <w:rFonts w:ascii="2005_iannnnnMTV" w:hAnsi="2005_iannnnnMTV" w:cs="2005_iannnnnMTV"/>
          <w:sz w:val="28"/>
          <w:cs/>
        </w:rPr>
      </w:pPr>
      <w:r>
        <w:rPr>
          <w:rFonts w:ascii="2005_iannnnnMTV" w:hAnsi="2005_iannnnnMTV" w:cs="2005_iannnnnMTV"/>
          <w:sz w:val="28"/>
        </w:rPr>
        <w:t xml:space="preserve">8. </w:t>
      </w:r>
      <w:r>
        <w:rPr>
          <w:rFonts w:ascii="2005_iannnnnMTV" w:hAnsi="2005_iannnnnMTV" w:cs="2005_iannnnnMTV" w:hint="cs"/>
          <w:sz w:val="28"/>
          <w:cs/>
        </w:rPr>
        <w:t>รู้จักนึกถึงความรู้สึกของคนอื่น เอาใจเขาใส่</w:t>
      </w:r>
      <w:r w:rsidR="00E72278">
        <w:rPr>
          <w:rFonts w:ascii="2005_iannnnnMTV" w:hAnsi="2005_iannnnnMTV" w:cs="2005_iannnnnMTV" w:hint="cs"/>
          <w:sz w:val="28"/>
          <w:cs/>
        </w:rPr>
        <w:t>ใจเรา</w:t>
      </w:r>
    </w:p>
    <w:p w:rsidR="00E72278" w:rsidRDefault="00DE3630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 xml:space="preserve">9. </w:t>
      </w:r>
      <w:r>
        <w:rPr>
          <w:rFonts w:ascii="2005_iannnnnMTV" w:hAnsi="2005_iannnnnMTV" w:cs="2005_iannnnnMTV" w:hint="cs"/>
          <w:sz w:val="28"/>
          <w:cs/>
        </w:rPr>
        <w:t>พร้อมเสนอที่จะให้ความช่วยเหลือ</w:t>
      </w:r>
      <w:r w:rsidR="00E9534C">
        <w:rPr>
          <w:rFonts w:ascii="2005_iannnnnMTV" w:hAnsi="2005_iannnnnMTV" w:cs="2005_iannnnnMTV" w:hint="cs"/>
          <w:sz w:val="28"/>
          <w:cs/>
        </w:rPr>
        <w:t xml:space="preserve"> เกื้อกูลเท่าที่จะช่วยได้ </w:t>
      </w:r>
    </w:p>
    <w:p w:rsidR="00E9534C" w:rsidRDefault="00E72278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 w:hint="cs"/>
          <w:sz w:val="28"/>
          <w:cs/>
        </w:rPr>
        <w:t xml:space="preserve">  </w:t>
      </w:r>
      <w:r w:rsidR="00E9534C">
        <w:rPr>
          <w:rFonts w:ascii="2005_iannnnnMTV" w:hAnsi="2005_iannnnnMTV" w:cs="2005_iannnnnMTV" w:hint="cs"/>
          <w:sz w:val="28"/>
          <w:cs/>
        </w:rPr>
        <w:t>ซึ่งการช่วยเหลือกันนั้นถือเป็นสิ่งที่มีคุณ</w:t>
      </w:r>
      <w:r>
        <w:rPr>
          <w:rFonts w:ascii="2005_iannnnnMTV" w:hAnsi="2005_iannnnnMTV" w:cs="2005_iannnnnMTV" w:hint="cs"/>
          <w:sz w:val="28"/>
          <w:cs/>
        </w:rPr>
        <w:t>ค่า</w:t>
      </w:r>
      <w:r w:rsidR="00E9534C">
        <w:rPr>
          <w:rFonts w:ascii="2005_iannnnnMTV" w:hAnsi="2005_iannnnnMTV" w:cs="2005_iannnnnMTV" w:hint="cs"/>
          <w:sz w:val="28"/>
          <w:cs/>
        </w:rPr>
        <w:t>ที่สุด</w:t>
      </w:r>
    </w:p>
    <w:p w:rsidR="00E9534C" w:rsidRDefault="00E9534C" w:rsidP="00D40D7A">
      <w:pPr>
        <w:rPr>
          <w:rFonts w:ascii="2005_iannnnnMTV" w:hAnsi="2005_iannnnnMTV" w:cs="2005_iannnnnMTV"/>
          <w:sz w:val="28"/>
        </w:rPr>
      </w:pPr>
      <w:r>
        <w:rPr>
          <w:rFonts w:ascii="2005_iannnnnMTV" w:hAnsi="2005_iannnnnMTV" w:cs="2005_iannnnnMTV"/>
          <w:sz w:val="28"/>
        </w:rPr>
        <w:t xml:space="preserve">10. </w:t>
      </w:r>
      <w:r w:rsidR="00E72278">
        <w:rPr>
          <w:rFonts w:ascii="2005_iannnnnMTV" w:hAnsi="2005_iannnnnMTV" w:cs="2005_iannnnnMTV" w:hint="cs"/>
          <w:sz w:val="28"/>
          <w:cs/>
        </w:rPr>
        <w:t>เติมอารมณ์ขันเข้า</w:t>
      </w:r>
      <w:proofErr w:type="spellStart"/>
      <w:r w:rsidR="00E72278">
        <w:rPr>
          <w:rFonts w:ascii="2005_iannnnnMTV" w:hAnsi="2005_iannnnnMTV" w:cs="2005_iannnnnMTV" w:hint="cs"/>
          <w:sz w:val="28"/>
          <w:cs/>
        </w:rPr>
        <w:t>ใว้</w:t>
      </w:r>
      <w:proofErr w:type="spellEnd"/>
      <w:r>
        <w:rPr>
          <w:rFonts w:ascii="2005_iannnnnMTV" w:hAnsi="2005_iannnnnMTV" w:cs="2005_iannnnnMTV" w:hint="cs"/>
          <w:sz w:val="28"/>
          <w:cs/>
        </w:rPr>
        <w:t xml:space="preserve"> มีขันติ อดทน และรู้จักถ่อมตน</w:t>
      </w:r>
    </w:p>
    <w:p w:rsidR="00E72278" w:rsidRDefault="00FE34CB" w:rsidP="00D40D7A">
      <w:pPr>
        <w:rPr>
          <w:rFonts w:ascii="2005_iannnnnMTV" w:hAnsi="2005_iannnnnMTV" w:cs="2005_iannnnnMTV"/>
          <w:sz w:val="28"/>
          <w:cs/>
        </w:rPr>
      </w:pPr>
      <w:r>
        <w:rPr>
          <w:rFonts w:ascii="2005_iannnnnMTV" w:hAnsi="2005_iannnnnMTV" w:cs="2005_iannnnnMTV" w:hint="cs"/>
          <w:sz w:val="28"/>
          <w:cs/>
        </w:rPr>
        <w:tab/>
        <w:t xml:space="preserve">บทบัญญัติ </w:t>
      </w:r>
      <w:r>
        <w:rPr>
          <w:rFonts w:ascii="2005_iannnnnMTV" w:hAnsi="2005_iannnnnMTV" w:cs="2005_iannnnnMTV"/>
          <w:sz w:val="28"/>
        </w:rPr>
        <w:t xml:space="preserve">10 </w:t>
      </w:r>
      <w:r>
        <w:rPr>
          <w:rFonts w:ascii="2005_iannnnnMTV" w:hAnsi="2005_iannnnnMTV" w:cs="2005_iannnnnMTV" w:hint="cs"/>
          <w:sz w:val="28"/>
          <w:cs/>
        </w:rPr>
        <w:t>ประการข้างต้นนี้ เราสามารถทำได้ก็จะช่วยให้เราปรับตัวได้ แม้ว่าคนเราจะมีความแตกต่างกัน แต่ทุกคนก็ยังมีความต้องการคล้าย ๆ กัน และการมีมนุษย์สัมพันธ์ที่ดีต่อกันนี้ จะเป็นการสร้างความสุขในการอยู่ร่วมกันของมนุษย์เราได้เป็นอย่างดี</w:t>
      </w:r>
    </w:p>
    <w:p w:rsidR="00DE3630" w:rsidRDefault="00A4489A" w:rsidP="00A4489A">
      <w:pPr>
        <w:jc w:val="center"/>
        <w:rPr>
          <w:rFonts w:ascii="2005_iannnnnMTV" w:hAnsi="2005_iannnnnMTV" w:cs="2005_iannnnnMTV"/>
          <w:sz w:val="28"/>
          <w:cs/>
        </w:rPr>
      </w:pPr>
      <w:r>
        <w:rPr>
          <w:rFonts w:ascii="2005_iannnnnMTV" w:hAnsi="2005_iannnnnMTV" w:cs="2005_iannnnnMTV" w:hint="cs"/>
          <w:noProof/>
          <w:sz w:val="28"/>
        </w:rPr>
        <w:drawing>
          <wp:inline distT="0" distB="0" distL="0" distR="0">
            <wp:extent cx="942975" cy="905915"/>
            <wp:effectExtent l="19050" t="0" r="9525" b="0"/>
            <wp:docPr id="33" name="รูปภาพ 32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510" cy="9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7A" w:rsidRPr="00FE34CB" w:rsidRDefault="00256FA0" w:rsidP="00FE34CB">
      <w:pPr>
        <w:jc w:val="thaiDistribute"/>
        <w:rPr>
          <w:rFonts w:ascii="2005_iannnnnMTV" w:hAnsi="2005_iannnnnMTV" w:cs="2005_iannnnnMTV"/>
          <w:sz w:val="18"/>
          <w:szCs w:val="18"/>
        </w:rPr>
      </w:pPr>
      <w:r w:rsidRPr="007843B4">
        <w:rPr>
          <w:rFonts w:ascii="2005_iannnnnMTV" w:hAnsi="2005_iannnnnMTV" w:cs="2005_iannnnnMTV"/>
          <w:szCs w:val="24"/>
          <w:cs/>
        </w:rPr>
        <w:t>( ที่มา</w:t>
      </w:r>
      <w:r w:rsidRPr="007843B4">
        <w:rPr>
          <w:rFonts w:ascii="2005_iannnnnMTV" w:hAnsi="2005_iannnnnMTV" w:cs="2005_iannnnnMTV"/>
          <w:szCs w:val="24"/>
        </w:rPr>
        <w:t xml:space="preserve"> : </w:t>
      </w:r>
      <w:r>
        <w:rPr>
          <w:rFonts w:ascii="2005_iannnnnMTV" w:hAnsi="2005_iannnnnMTV" w:cs="2005_iannnnnMTV" w:hint="cs"/>
          <w:color w:val="auto"/>
          <w:sz w:val="26"/>
          <w:szCs w:val="26"/>
          <w:cs/>
        </w:rPr>
        <w:t xml:space="preserve">จุลสารตรวจสอบภายใน ปีที่ </w:t>
      </w:r>
      <w:r>
        <w:rPr>
          <w:rFonts w:ascii="2005_iannnnnMTV" w:hAnsi="2005_iannnnnMTV" w:cs="2005_iannnnnMTV"/>
          <w:color w:val="auto"/>
          <w:sz w:val="26"/>
          <w:szCs w:val="26"/>
        </w:rPr>
        <w:t xml:space="preserve">17 </w:t>
      </w:r>
      <w:r>
        <w:rPr>
          <w:rFonts w:ascii="2005_iannnnnMTV" w:hAnsi="2005_iannnnnMTV" w:cs="2005_iannnnnMTV" w:hint="cs"/>
          <w:color w:val="auto"/>
          <w:sz w:val="26"/>
          <w:szCs w:val="26"/>
          <w:cs/>
        </w:rPr>
        <w:t xml:space="preserve">ฉบับที่ </w:t>
      </w:r>
      <w:r>
        <w:rPr>
          <w:rFonts w:ascii="2005_iannnnnMTV" w:hAnsi="2005_iannnnnMTV" w:cs="2005_iannnnnMTV"/>
          <w:color w:val="auto"/>
          <w:sz w:val="26"/>
          <w:szCs w:val="26"/>
        </w:rPr>
        <w:t xml:space="preserve">91 </w:t>
      </w:r>
      <w:r w:rsidR="00955FC4">
        <w:rPr>
          <w:rFonts w:ascii="2005_iannnnnMTV" w:hAnsi="2005_iannnnnMTV" w:cs="2005_iannnnnMTV" w:hint="cs"/>
          <w:color w:val="auto"/>
          <w:sz w:val="26"/>
          <w:szCs w:val="26"/>
          <w:cs/>
        </w:rPr>
        <w:t xml:space="preserve">ประจำเดือนธันวาคม </w:t>
      </w:r>
      <w:r w:rsidR="00955FC4">
        <w:rPr>
          <w:rFonts w:ascii="2005_iannnnnMTV" w:hAnsi="2005_iannnnnMTV" w:cs="2005_iannnnnMTV"/>
          <w:color w:val="auto"/>
          <w:sz w:val="26"/>
          <w:szCs w:val="26"/>
        </w:rPr>
        <w:t xml:space="preserve">2555 – </w:t>
      </w:r>
      <w:r w:rsidR="00955FC4">
        <w:rPr>
          <w:rFonts w:ascii="2005_iannnnnMTV" w:hAnsi="2005_iannnnnMTV" w:cs="2005_iannnnnMTV" w:hint="cs"/>
          <w:color w:val="auto"/>
          <w:sz w:val="26"/>
          <w:szCs w:val="26"/>
          <w:cs/>
        </w:rPr>
        <w:t xml:space="preserve">มกราคม </w:t>
      </w:r>
      <w:r w:rsidR="00955FC4">
        <w:rPr>
          <w:rFonts w:ascii="2005_iannnnnMTV" w:hAnsi="2005_iannnnnMTV" w:cs="2005_iannnnnMTV"/>
          <w:color w:val="auto"/>
          <w:sz w:val="26"/>
          <w:szCs w:val="26"/>
        </w:rPr>
        <w:t xml:space="preserve">2556 </w:t>
      </w:r>
      <w:r w:rsidR="00955FC4">
        <w:rPr>
          <w:rFonts w:ascii="2005_iannnnnMTV" w:hAnsi="2005_iannnnnMTV" w:cs="2005_iannnnnMTV" w:hint="cs"/>
          <w:color w:val="auto"/>
          <w:sz w:val="26"/>
          <w:szCs w:val="26"/>
          <w:cs/>
        </w:rPr>
        <w:t>กรมบัญชีกลาง</w:t>
      </w:r>
      <w:r w:rsidR="00955FC4">
        <w:rPr>
          <w:rFonts w:ascii="2005_iannnnnMTV" w:hAnsi="2005_iannnnnMTV" w:cs="2005_iannnnnMTV"/>
          <w:color w:val="auto"/>
          <w:sz w:val="26"/>
          <w:szCs w:val="26"/>
        </w:rPr>
        <w:t>)</w:t>
      </w:r>
    </w:p>
    <w:p w:rsidR="00B2717F" w:rsidRDefault="00B2717F" w:rsidP="00955FC4">
      <w:pPr>
        <w:rPr>
          <w:b/>
          <w:bCs/>
          <w:sz w:val="28"/>
        </w:rPr>
      </w:pPr>
      <w:r>
        <w:rPr>
          <w:rFonts w:hint="cs"/>
          <w:b/>
          <w:bCs/>
          <w:sz w:val="28"/>
        </w:rPr>
        <w:lastRenderedPageBreak/>
        <w:sym w:font="Wingdings" w:char="F046"/>
      </w:r>
      <w:r>
        <w:rPr>
          <w:rFonts w:hint="cs"/>
          <w:b/>
          <w:bCs/>
          <w:sz w:val="28"/>
          <w:cs/>
        </w:rPr>
        <w:t>คติธรรมเตือนใจ</w:t>
      </w:r>
      <w:r>
        <w:rPr>
          <w:b/>
          <w:bCs/>
          <w:sz w:val="28"/>
        </w:rPr>
        <w:sym w:font="Wingdings" w:char="F043"/>
      </w:r>
    </w:p>
    <w:p w:rsidR="00B46FD9" w:rsidRDefault="00B46FD9" w:rsidP="00256FA0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1778000" cy="1346200"/>
            <wp:effectExtent l="19050" t="0" r="0" b="0"/>
            <wp:docPr id="21" name="รูปภาพ 20" descr="520109-topic-ix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109-topic-ix-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133" cy="13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9A" w:rsidRPr="00A4489A" w:rsidRDefault="00A4489A" w:rsidP="00B2717F">
      <w:pPr>
        <w:jc w:val="center"/>
        <w:rPr>
          <w:b/>
          <w:bCs/>
          <w:sz w:val="10"/>
          <w:szCs w:val="10"/>
        </w:rPr>
      </w:pPr>
      <w:r>
        <w:rPr>
          <w:b/>
          <w:bCs/>
          <w:sz w:val="28"/>
        </w:rPr>
        <w:t xml:space="preserve"> </w:t>
      </w:r>
    </w:p>
    <w:p w:rsidR="00B2717F" w:rsidRDefault="00A4489A" w:rsidP="00A4489A">
      <w:pPr>
        <w:jc w:val="center"/>
        <w:rPr>
          <w:b/>
          <w:bCs/>
          <w:sz w:val="28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1809698" cy="1733550"/>
            <wp:effectExtent l="19050" t="0" r="52" b="0"/>
            <wp:docPr id="35" name="รูปภาพ 2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007" cy="17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Pr="00A4489A" w:rsidRDefault="00B2717F" w:rsidP="00B2717F">
      <w:pPr>
        <w:jc w:val="center"/>
        <w:rPr>
          <w:b/>
          <w:bCs/>
          <w:sz w:val="10"/>
          <w:szCs w:val="10"/>
        </w:rPr>
      </w:pPr>
    </w:p>
    <w:p w:rsidR="00CA4CB1" w:rsidRDefault="00A4489A" w:rsidP="00256FA0">
      <w:pPr>
        <w:jc w:val="right"/>
        <w:rPr>
          <w:rFonts w:ascii="2005_iannnnnMTV" w:hAnsi="2005_iannnnnMTV" w:cs="2005_iannnnnMTV"/>
          <w:b/>
          <w:bCs/>
          <w:sz w:val="26"/>
          <w:szCs w:val="26"/>
        </w:rPr>
      </w:pPr>
      <w:r>
        <w:rPr>
          <w:rFonts w:ascii="2005_iannnnnMTV" w:hAnsi="2005_iannnnnMTV" w:cs="2005_iannnnnMTV" w:hint="cs"/>
          <w:b/>
          <w:bCs/>
          <w:noProof/>
          <w:sz w:val="26"/>
          <w:szCs w:val="26"/>
        </w:rPr>
        <w:drawing>
          <wp:inline distT="0" distB="0" distL="0" distR="0">
            <wp:extent cx="1797050" cy="1574800"/>
            <wp:effectExtent l="19050" t="0" r="0" b="0"/>
            <wp:docPr id="36" name="รูปภาพ 3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49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9A" w:rsidRDefault="00A4489A" w:rsidP="00CA4CB1">
      <w:pPr>
        <w:jc w:val="center"/>
        <w:rPr>
          <w:rFonts w:ascii="2005_iannnnnMTV" w:hAnsi="2005_iannnnnMTV" w:cs="2005_iannnnnMTV"/>
          <w:b/>
          <w:bCs/>
          <w:sz w:val="26"/>
          <w:szCs w:val="26"/>
        </w:rPr>
      </w:pPr>
    </w:p>
    <w:p w:rsidR="00955FC4" w:rsidRDefault="008961AB" w:rsidP="008961AB">
      <w:pPr>
        <w:rPr>
          <w:rFonts w:ascii="2005_iannnnnMTV" w:hAnsi="2005_iannnnnMTV" w:cs="2005_iannnnnMTV"/>
          <w:b/>
          <w:bCs/>
          <w:sz w:val="26"/>
          <w:szCs w:val="26"/>
        </w:rPr>
      </w:pPr>
      <w:r>
        <w:rPr>
          <w:rFonts w:ascii="2005_iannnnnMTV" w:hAnsi="2005_iannnnnMTV" w:cs="2005_iannnnnMTV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2400</wp:posOffset>
            </wp:positionV>
            <wp:extent cx="3035300" cy="1301750"/>
            <wp:effectExtent l="19050" t="0" r="0" b="0"/>
            <wp:wrapNone/>
            <wp:docPr id="26" name="รูปภาพ 25" descr="BD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gre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1AB">
        <w:rPr>
          <w:rFonts w:ascii="2005_iannnnnMTV" w:hAnsi="2005_iannnnnMTV" w:cs="2005_iannnnnMTV"/>
          <w:b/>
          <w:bCs/>
          <w:noProof/>
          <w:sz w:val="26"/>
          <w:szCs w:val="26"/>
        </w:rPr>
        <w:drawing>
          <wp:inline distT="0" distB="0" distL="0" distR="0">
            <wp:extent cx="3073400" cy="250913"/>
            <wp:effectExtent l="19050" t="0" r="0" b="0"/>
            <wp:docPr id="15" name="Picture 3" descr="R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5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6" cy="25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506" w:rsidRPr="005A2506" w:rsidRDefault="007223A8" w:rsidP="007223A8">
      <w:pPr>
        <w:ind w:left="720" w:firstLine="720"/>
        <w:rPr>
          <w:rFonts w:ascii="2005_iannnnnMTV" w:hAnsi="2005_iannnnnMTV" w:cs="2005_iannnnnMTV"/>
          <w:b/>
          <w:bCs/>
          <w:sz w:val="26"/>
          <w:szCs w:val="26"/>
        </w:rPr>
      </w:pPr>
      <w:r>
        <w:rPr>
          <w:rFonts w:ascii="2005_iannnnnMTV" w:hAnsi="2005_iannnnnMTV" w:cs="2005_iannnnnMTV" w:hint="cs"/>
          <w:b/>
          <w:bCs/>
          <w:sz w:val="26"/>
          <w:szCs w:val="26"/>
          <w:cs/>
        </w:rPr>
        <w:t xml:space="preserve">         </w:t>
      </w:r>
      <w:r w:rsidR="00CA4CB1" w:rsidRPr="00FE5B06">
        <w:rPr>
          <w:rFonts w:ascii="2005_iannnnnMTV" w:hAnsi="2005_iannnnnMTV" w:cs="2005_iannnnnMTV"/>
          <w:b/>
          <w:bCs/>
          <w:sz w:val="26"/>
          <w:szCs w:val="26"/>
          <w:cs/>
        </w:rPr>
        <w:t>คณะผู้จัดทำ</w:t>
      </w:r>
    </w:p>
    <w:p w:rsidR="00CA4CB1" w:rsidRPr="00FE5B06" w:rsidRDefault="005A2506" w:rsidP="00CA4CB1">
      <w:pPr>
        <w:rPr>
          <w:rFonts w:ascii="2005_iannnnnMTV" w:hAnsi="2005_iannnnnMTV" w:cs="2005_iannnnnMTV"/>
          <w:sz w:val="26"/>
          <w:szCs w:val="26"/>
        </w:rPr>
      </w:pPr>
      <w:r>
        <w:rPr>
          <w:rFonts w:ascii="2005_iannnnnMTV" w:hAnsi="2005_iannnnnMTV" w:cs="2005_iannnnnMTV" w:hint="cs"/>
          <w:sz w:val="26"/>
          <w:szCs w:val="26"/>
          <w:cs/>
        </w:rPr>
        <w:t xml:space="preserve">   </w:t>
      </w:r>
      <w:r w:rsidR="00CA4CB1">
        <w:rPr>
          <w:rFonts w:ascii="2005_iannnnnMTV" w:hAnsi="2005_iannnnnMTV" w:cs="2005_iannnnnMTV" w:hint="cs"/>
          <w:sz w:val="26"/>
          <w:szCs w:val="26"/>
          <w:cs/>
        </w:rPr>
        <w:t xml:space="preserve"> </w:t>
      </w:r>
      <w:r>
        <w:rPr>
          <w:rFonts w:ascii="2005_iannnnnMTV" w:hAnsi="2005_iannnnnMTV" w:cs="2005_iannnnnMTV" w:hint="cs"/>
          <w:sz w:val="26"/>
          <w:szCs w:val="26"/>
          <w:cs/>
        </w:rPr>
        <w:t xml:space="preserve">  </w:t>
      </w:r>
      <w:r w:rsidR="007223A8">
        <w:rPr>
          <w:rFonts w:ascii="2005_iannnnnMTV" w:hAnsi="2005_iannnnnMTV" w:cs="2005_iannnnnMTV" w:hint="cs"/>
          <w:sz w:val="26"/>
          <w:szCs w:val="26"/>
          <w:cs/>
        </w:rPr>
        <w:t xml:space="preserve">      </w:t>
      </w:r>
      <w:proofErr w:type="spellStart"/>
      <w:r w:rsidR="00CA4CB1">
        <w:rPr>
          <w:rFonts w:ascii="2005_iannnnnMTV" w:hAnsi="2005_iannnnnMTV" w:cs="2005_iannnnnMTV"/>
          <w:sz w:val="26"/>
          <w:szCs w:val="26"/>
          <w:cs/>
        </w:rPr>
        <w:t>น.ส.วริษฐา</w:t>
      </w:r>
      <w:proofErr w:type="spellEnd"/>
      <w:r w:rsidR="00CA4CB1">
        <w:rPr>
          <w:rFonts w:ascii="2005_iannnnnMTV" w:hAnsi="2005_iannnnnMTV" w:cs="2005_iannnnnMTV"/>
          <w:sz w:val="26"/>
          <w:szCs w:val="26"/>
          <w:cs/>
        </w:rPr>
        <w:t xml:space="preserve">  พาหุรัตน์       </w:t>
      </w:r>
      <w:r w:rsidR="007223A8">
        <w:rPr>
          <w:rFonts w:ascii="2005_iannnnnMTV" w:hAnsi="2005_iannnnnMTV" w:cs="2005_iannnnnMTV" w:hint="cs"/>
          <w:sz w:val="26"/>
          <w:szCs w:val="26"/>
          <w:cs/>
        </w:rPr>
        <w:t xml:space="preserve"> </w:t>
      </w:r>
      <w:r w:rsidR="00CA4CB1" w:rsidRPr="00FE5B06">
        <w:rPr>
          <w:rFonts w:ascii="2005_iannnnnMTV" w:hAnsi="2005_iannnnnMTV" w:cs="2005_iannnnnMTV"/>
          <w:sz w:val="26"/>
          <w:szCs w:val="26"/>
          <w:cs/>
        </w:rPr>
        <w:t>ประธานคณะทำงาน</w:t>
      </w:r>
    </w:p>
    <w:p w:rsidR="00CA4CB1" w:rsidRPr="00FE5B06" w:rsidRDefault="005A2506" w:rsidP="00CA4CB1">
      <w:pPr>
        <w:rPr>
          <w:rFonts w:ascii="2005_iannnnnMTV" w:hAnsi="2005_iannnnnMTV" w:cs="2005_iannnnnMTV"/>
          <w:sz w:val="26"/>
          <w:szCs w:val="26"/>
        </w:rPr>
      </w:pPr>
      <w:r>
        <w:rPr>
          <w:rFonts w:ascii="2005_iannnnnMTV" w:hAnsi="2005_iannnnnMTV" w:cs="2005_iannnnnMTV" w:hint="cs"/>
          <w:sz w:val="26"/>
          <w:szCs w:val="26"/>
          <w:cs/>
        </w:rPr>
        <w:t xml:space="preserve">      </w:t>
      </w:r>
      <w:r w:rsidR="007223A8">
        <w:rPr>
          <w:rFonts w:ascii="2005_iannnnnMTV" w:hAnsi="2005_iannnnnMTV" w:cs="2005_iannnnnMTV" w:hint="cs"/>
          <w:sz w:val="26"/>
          <w:szCs w:val="26"/>
          <w:cs/>
        </w:rPr>
        <w:t xml:space="preserve">      </w:t>
      </w:r>
      <w:r w:rsidR="007223A8">
        <w:rPr>
          <w:rFonts w:ascii="2005_iannnnnMTV" w:hAnsi="2005_iannnnnMTV" w:cs="2005_iannnnnMTV"/>
          <w:sz w:val="26"/>
          <w:szCs w:val="26"/>
          <w:cs/>
        </w:rPr>
        <w:t xml:space="preserve">น.ส.จุฑามณี  ภูมิทักษิณากุล   </w:t>
      </w:r>
      <w:r w:rsidR="00CA4CB1" w:rsidRPr="00FE5B06">
        <w:rPr>
          <w:rFonts w:ascii="2005_iannnnnMTV" w:hAnsi="2005_iannnnnMTV" w:cs="2005_iannnnnMTV"/>
          <w:sz w:val="26"/>
          <w:szCs w:val="26"/>
          <w:cs/>
        </w:rPr>
        <w:t>คณะทำงาน</w:t>
      </w:r>
    </w:p>
    <w:p w:rsidR="00CA4CB1" w:rsidRPr="00FE5B06" w:rsidRDefault="005A2506" w:rsidP="00CA4CB1">
      <w:pPr>
        <w:rPr>
          <w:rFonts w:ascii="2005_iannnnnMTV" w:hAnsi="2005_iannnnnMTV" w:cs="2005_iannnnnMTV"/>
          <w:sz w:val="26"/>
          <w:szCs w:val="26"/>
        </w:rPr>
      </w:pPr>
      <w:r>
        <w:rPr>
          <w:rFonts w:ascii="2005_iannnnnMTV" w:hAnsi="2005_iannnnnMTV" w:cs="2005_iannnnnMTV" w:hint="cs"/>
          <w:sz w:val="26"/>
          <w:szCs w:val="26"/>
          <w:cs/>
        </w:rPr>
        <w:t xml:space="preserve">      </w:t>
      </w:r>
      <w:r w:rsidR="007223A8">
        <w:rPr>
          <w:rFonts w:ascii="2005_iannnnnMTV" w:hAnsi="2005_iannnnnMTV" w:cs="2005_iannnnnMTV" w:hint="cs"/>
          <w:sz w:val="26"/>
          <w:szCs w:val="26"/>
          <w:cs/>
        </w:rPr>
        <w:t xml:space="preserve">      </w:t>
      </w:r>
      <w:r w:rsidR="00CA4CB1" w:rsidRPr="00FE5B06">
        <w:rPr>
          <w:rFonts w:ascii="2005_iannnnnMTV" w:hAnsi="2005_iannnnnMTV" w:cs="2005_iannnnnMTV"/>
          <w:sz w:val="26"/>
          <w:szCs w:val="26"/>
          <w:cs/>
        </w:rPr>
        <w:t>น.ส.สุธาสินี  ขุน</w:t>
      </w:r>
      <w:proofErr w:type="spellStart"/>
      <w:r w:rsidR="00CA4CB1" w:rsidRPr="00FE5B06">
        <w:rPr>
          <w:rFonts w:ascii="2005_iannnnnMTV" w:hAnsi="2005_iannnnnMTV" w:cs="2005_iannnnnMTV"/>
          <w:sz w:val="26"/>
          <w:szCs w:val="26"/>
          <w:cs/>
        </w:rPr>
        <w:t>เพ็ชร</w:t>
      </w:r>
      <w:proofErr w:type="spellEnd"/>
      <w:r w:rsidR="00CA4CB1" w:rsidRPr="00FE5B06">
        <w:rPr>
          <w:rFonts w:ascii="2005_iannnnnMTV" w:hAnsi="2005_iannnnnMTV" w:cs="2005_iannnnnMTV"/>
          <w:sz w:val="26"/>
          <w:szCs w:val="26"/>
          <w:cs/>
        </w:rPr>
        <w:tab/>
      </w:r>
      <w:r w:rsidR="007223A8">
        <w:rPr>
          <w:rFonts w:ascii="2005_iannnnnMTV" w:hAnsi="2005_iannnnnMTV" w:cs="2005_iannnnnMTV"/>
          <w:sz w:val="26"/>
          <w:szCs w:val="26"/>
          <w:cs/>
        </w:rPr>
        <w:t xml:space="preserve">  </w:t>
      </w:r>
      <w:r w:rsidR="00CA4CB1" w:rsidRPr="00FE5B06">
        <w:rPr>
          <w:rFonts w:ascii="2005_iannnnnMTV" w:hAnsi="2005_iannnnnMTV" w:cs="2005_iannnnnMTV"/>
          <w:sz w:val="26"/>
          <w:szCs w:val="26"/>
          <w:cs/>
        </w:rPr>
        <w:t>คณะทำงานและเลขานุการ</w:t>
      </w:r>
    </w:p>
    <w:p w:rsidR="00CA4CB1" w:rsidRDefault="00955FC4" w:rsidP="00CA4CB1">
      <w:pPr>
        <w:rPr>
          <w:rFonts w:ascii="2005_iannnnnMTV" w:hAnsi="2005_iannnnnMTV" w:cs="2005_iannnnnMTV"/>
          <w:sz w:val="26"/>
          <w:szCs w:val="26"/>
        </w:rPr>
      </w:pPr>
      <w:r>
        <w:rPr>
          <w:rFonts w:ascii="2005_iannnnnMTV" w:hAnsi="2005_iannnnnMTV" w:cs="2005_iannnnnMTV"/>
          <w:sz w:val="26"/>
          <w:szCs w:val="26"/>
        </w:rPr>
        <w:t xml:space="preserve">      </w:t>
      </w:r>
      <w:r w:rsidR="007223A8">
        <w:rPr>
          <w:rFonts w:ascii="2005_iannnnnMTV" w:hAnsi="2005_iannnnnMTV" w:cs="2005_iannnnnMTV"/>
          <w:sz w:val="26"/>
          <w:szCs w:val="26"/>
        </w:rPr>
        <w:t xml:space="preserve">   </w:t>
      </w:r>
      <w:r w:rsidR="00CA4CB1" w:rsidRPr="00FE5B06">
        <w:rPr>
          <w:rFonts w:ascii="2005_iannnnnMTV" w:hAnsi="2005_iannnnnMTV" w:cs="2005_iannnnnMTV"/>
          <w:sz w:val="26"/>
          <w:szCs w:val="26"/>
        </w:rPr>
        <w:t>Website</w:t>
      </w:r>
      <w:r w:rsidR="00CA4CB1" w:rsidRPr="00FE5B06">
        <w:rPr>
          <w:rFonts w:ascii="2005_iannnnnMTV" w:hAnsi="2005_iannnnnMTV" w:cs="2005_iannnnnMTV"/>
          <w:sz w:val="26"/>
          <w:szCs w:val="26"/>
          <w:cs/>
        </w:rPr>
        <w:t>หน่วยตรวจสอบภายใน (</w:t>
      </w:r>
      <w:hyperlink r:id="rId15" w:history="1">
        <w:r w:rsidR="00CA4CB1" w:rsidRPr="007223A8">
          <w:rPr>
            <w:rStyle w:val="a3"/>
            <w:rFonts w:ascii="2005_iannnnnMTV" w:hAnsi="2005_iannnnnMTV" w:cs="2005_iannnnnMTV"/>
            <w:color w:val="auto"/>
            <w:sz w:val="26"/>
            <w:szCs w:val="26"/>
          </w:rPr>
          <w:t>http://audit.skru.ac.th/</w:t>
        </w:r>
      </w:hyperlink>
      <w:r w:rsidR="00CA4CB1" w:rsidRPr="007223A8">
        <w:rPr>
          <w:rFonts w:ascii="2005_iannnnnMTV" w:hAnsi="2005_iannnnnMTV" w:cs="2005_iannnnnMTV"/>
          <w:color w:val="auto"/>
          <w:sz w:val="26"/>
          <w:szCs w:val="26"/>
        </w:rPr>
        <w:t>)</w:t>
      </w:r>
    </w:p>
    <w:p w:rsidR="00A4489A" w:rsidRDefault="00A4489A" w:rsidP="0049597B">
      <w:pPr>
        <w:rPr>
          <w:b/>
          <w:bCs/>
          <w:sz w:val="28"/>
        </w:rPr>
      </w:pPr>
    </w:p>
    <w:p w:rsidR="00B2717F" w:rsidRPr="00B31220" w:rsidRDefault="00B2717F" w:rsidP="00B2717F">
      <w:pPr>
        <w:rPr>
          <w:b/>
          <w:bCs/>
          <w:sz w:val="28"/>
          <w:cs/>
        </w:rPr>
      </w:pPr>
      <w:r>
        <w:rPr>
          <w:noProof/>
          <w:sz w:val="28"/>
        </w:rPr>
        <w:lastRenderedPageBreak/>
        <w:drawing>
          <wp:inline distT="0" distB="0" distL="0" distR="0">
            <wp:extent cx="425450" cy="552450"/>
            <wp:effectExtent l="19050" t="0" r="0" b="0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59D">
        <w:rPr>
          <w:rFonts w:ascii="2005_iannnnnMTV" w:hAnsi="2005_iannnnnMTV" w:cs="2005_iannnnnMTV"/>
          <w:b/>
          <w:bCs/>
          <w:sz w:val="52"/>
          <w:szCs w:val="52"/>
          <w:cs/>
        </w:rPr>
        <w:t>มหาวิทยาลัยราช</w:t>
      </w:r>
      <w:proofErr w:type="spellStart"/>
      <w:r w:rsidRPr="006F159D">
        <w:rPr>
          <w:rFonts w:ascii="2005_iannnnnMTV" w:hAnsi="2005_iannnnnMTV" w:cs="2005_iannnnnMTV"/>
          <w:b/>
          <w:bCs/>
          <w:sz w:val="52"/>
          <w:szCs w:val="52"/>
          <w:cs/>
        </w:rPr>
        <w:t>ภัฏ</w:t>
      </w:r>
      <w:proofErr w:type="spellEnd"/>
      <w:r w:rsidRPr="006F159D">
        <w:rPr>
          <w:rFonts w:ascii="2005_iannnnnMTV" w:hAnsi="2005_iannnnnMTV" w:cs="2005_iannnnnMTV"/>
          <w:b/>
          <w:bCs/>
          <w:sz w:val="52"/>
          <w:szCs w:val="52"/>
          <w:cs/>
        </w:rPr>
        <w:t>สงขลา</w:t>
      </w:r>
    </w:p>
    <w:p w:rsidR="00B2717F" w:rsidRPr="00863B9F" w:rsidRDefault="00B2717F" w:rsidP="00B2717F">
      <w:pPr>
        <w:jc w:val="center"/>
        <w:rPr>
          <w:rFonts w:ascii="2005_iannnnnMTV" w:hAnsi="2005_iannnnnMTV" w:cs="2005_iannnnnMTV"/>
          <w:color w:val="C00000"/>
          <w:sz w:val="40"/>
          <w:szCs w:val="40"/>
        </w:rPr>
      </w:pPr>
      <w:r w:rsidRPr="00863B9F">
        <w:rPr>
          <w:rFonts w:ascii="2005_iannnnnMTV" w:hAnsi="2005_iannnnnMTV" w:cs="2005_iannnnnMTV"/>
          <w:b/>
          <w:bCs/>
          <w:color w:val="C00000"/>
          <w:sz w:val="40"/>
          <w:szCs w:val="40"/>
          <w:cs/>
        </w:rPr>
        <w:t>หน่วยตรวจสอบภายใน</w:t>
      </w:r>
    </w:p>
    <w:p w:rsidR="00B2717F" w:rsidRPr="00863B9F" w:rsidRDefault="00B2717F" w:rsidP="00B2717F">
      <w:pPr>
        <w:jc w:val="center"/>
        <w:rPr>
          <w:rFonts w:ascii="Little_Star_0506" w:hAnsi="Little_Star_0506" w:cs="Little_Star_0506"/>
          <w:b/>
          <w:bCs/>
          <w:color w:val="C00000"/>
          <w:sz w:val="44"/>
          <w:szCs w:val="44"/>
        </w:rPr>
      </w:pPr>
      <w:r w:rsidRPr="00863B9F">
        <w:rPr>
          <w:rFonts w:ascii="2547_Ddinya-05" w:hAnsi="2547_Ddinya-05" w:cs="2547_Ddinya-05"/>
          <w:b/>
          <w:bCs/>
          <w:color w:val="C00000"/>
          <w:sz w:val="44"/>
          <w:szCs w:val="44"/>
        </w:rPr>
        <w:t xml:space="preserve">IA </w:t>
      </w:r>
      <w:r w:rsidRPr="00863B9F">
        <w:rPr>
          <w:rFonts w:ascii="TX_Chaiyo" w:hAnsi="TX_Chaiyo" w:cs="2547_Ddinya-05"/>
          <w:b/>
          <w:bCs/>
          <w:color w:val="C00000"/>
          <w:sz w:val="44"/>
          <w:szCs w:val="44"/>
        </w:rPr>
        <w:t>–</w:t>
      </w:r>
      <w:r w:rsidRPr="00863B9F">
        <w:rPr>
          <w:rFonts w:ascii="2547_Ddinya-05" w:hAnsi="2547_Ddinya-05" w:cs="2547_Ddinya-05"/>
          <w:b/>
          <w:bCs/>
          <w:color w:val="C00000"/>
          <w:sz w:val="44"/>
          <w:szCs w:val="44"/>
        </w:rPr>
        <w:t xml:space="preserve"> KM</w:t>
      </w:r>
    </w:p>
    <w:p w:rsidR="00B2717F" w:rsidRPr="00863B9F" w:rsidRDefault="00B2717F" w:rsidP="00B2717F">
      <w:pPr>
        <w:jc w:val="center"/>
        <w:rPr>
          <w:rFonts w:ascii="2547_Ddinya-05" w:hAnsi="2547_Ddinya-05" w:cs="2547_Ddinya-05"/>
          <w:b/>
          <w:bCs/>
          <w:color w:val="C00000"/>
          <w:sz w:val="34"/>
          <w:szCs w:val="34"/>
        </w:rPr>
      </w:pPr>
      <w:r w:rsidRPr="00863B9F">
        <w:rPr>
          <w:rFonts w:ascii="2547_Ddinya-05" w:hAnsi="2547_Ddinya-05" w:cs="2547_Ddinya-05"/>
          <w:b/>
          <w:bCs/>
          <w:color w:val="C00000"/>
          <w:sz w:val="34"/>
          <w:szCs w:val="34"/>
        </w:rPr>
        <w:t xml:space="preserve">Internal Audit </w:t>
      </w:r>
      <w:r w:rsidRPr="00863B9F">
        <w:rPr>
          <w:rFonts w:ascii="TX_Chaiyo" w:hAnsi="TX_Chaiyo" w:cs="2547_Ddinya-05"/>
          <w:b/>
          <w:bCs/>
          <w:color w:val="C00000"/>
          <w:sz w:val="34"/>
          <w:szCs w:val="34"/>
        </w:rPr>
        <w:t>–</w:t>
      </w:r>
      <w:r w:rsidRPr="00863B9F">
        <w:rPr>
          <w:rFonts w:ascii="2547_Ddinya-05" w:hAnsi="2547_Ddinya-05" w:cs="2547_Ddinya-05"/>
          <w:b/>
          <w:bCs/>
          <w:color w:val="C00000"/>
          <w:sz w:val="34"/>
          <w:szCs w:val="34"/>
        </w:rPr>
        <w:t xml:space="preserve"> Knowledge Management</w:t>
      </w:r>
    </w:p>
    <w:p w:rsidR="0049597B" w:rsidRDefault="00253B16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  <w:r>
        <w:rPr>
          <w:rFonts w:ascii="2547_Ddinya-05" w:hAnsi="2547_Ddinya-05" w:cs="2547_Ddinya-05"/>
          <w:b/>
          <w:bCs/>
          <w:noProof/>
          <w:color w:val="FF0000"/>
          <w:sz w:val="34"/>
          <w:szCs w:val="34"/>
        </w:rPr>
        <w:drawing>
          <wp:inline distT="0" distB="0" distL="0" distR="0">
            <wp:extent cx="2946400" cy="2082800"/>
            <wp:effectExtent l="19050" t="0" r="6350" b="0"/>
            <wp:docPr id="19" name="รูปภาพ 18" descr="วันแ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แม่.jpg"/>
                    <pic:cNvPicPr/>
                  </pic:nvPicPr>
                  <pic:blipFill>
                    <a:blip r:embed="rId17" cstate="print"/>
                    <a:srcRect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4" w:rsidRPr="00455D44" w:rsidRDefault="00455D44" w:rsidP="00A43729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jc w:val="thaiDistribute"/>
        <w:rPr>
          <w:rFonts w:ascii="Little_Star_0506" w:hAnsi="Little_Star_0506" w:cs="Little_Star_0506"/>
        </w:rPr>
      </w:pPr>
      <w:r w:rsidRPr="00455D44">
        <w:rPr>
          <w:rFonts w:ascii="Little_Star_0506" w:hAnsi="Little_Star_0506" w:cs="Little_Star_0506"/>
          <w:b/>
          <w:bCs/>
          <w:cs/>
        </w:rPr>
        <w:t>วันแม่แห่งชาติ</w:t>
      </w:r>
      <w:r>
        <w:rPr>
          <w:rFonts w:ascii="Little_Star_0506" w:hAnsi="Little_Star_0506" w:cs="Little_Star_0506" w:hint="cs"/>
          <w:cs/>
        </w:rPr>
        <w:t xml:space="preserve"> </w:t>
      </w:r>
      <w:r w:rsidRPr="00455D44">
        <w:rPr>
          <w:rFonts w:ascii="Little_Star_0506" w:hAnsi="Little_Star_0506" w:cs="Little_Star_0506"/>
          <w:cs/>
        </w:rPr>
        <w:t>ใน</w:t>
      </w:r>
      <w:hyperlink r:id="rId18" w:tooltip="ประเทศไทย" w:history="1">
        <w:r w:rsidRPr="00455D44">
          <w:rPr>
            <w:rStyle w:val="a3"/>
            <w:rFonts w:ascii="Little_Star_0506" w:hAnsi="Little_Star_0506" w:cs="Little_Star_0506"/>
            <w:color w:val="auto"/>
            <w:u w:val="none"/>
            <w:cs/>
          </w:rPr>
          <w:t>ประเทศไทย</w:t>
        </w:r>
      </w:hyperlink>
      <w:r w:rsidRPr="00455D44">
        <w:rPr>
          <w:rStyle w:val="apple-converted-space"/>
          <w:rFonts w:ascii="Little_Star_0506" w:hAnsi="Little_Star_0506" w:cs="Little_Star_0506"/>
        </w:rPr>
        <w:t> </w:t>
      </w:r>
      <w:r w:rsidRPr="00455D44">
        <w:rPr>
          <w:rFonts w:ascii="Little_Star_0506" w:hAnsi="Little_Star_0506" w:cs="Little_Star_0506"/>
          <w:cs/>
        </w:rPr>
        <w:t>ปัจจุบันตรงกับ</w:t>
      </w:r>
      <w:r>
        <w:rPr>
          <w:rFonts w:ascii="Little_Star_0506" w:hAnsi="Little_Star_0506" w:cs="Little_Star_0506" w:hint="cs"/>
          <w:cs/>
        </w:rPr>
        <w:t xml:space="preserve">       </w:t>
      </w:r>
      <w:r w:rsidRPr="00455D44">
        <w:rPr>
          <w:rFonts w:ascii="Little_Star_0506" w:hAnsi="Little_Star_0506" w:cs="Little_Star_0506"/>
          <w:cs/>
        </w:rPr>
        <w:t>วันที่</w:t>
      </w:r>
      <w:r w:rsidRPr="00455D44">
        <w:rPr>
          <w:rStyle w:val="apple-converted-space"/>
          <w:rFonts w:ascii="Little_Star_0506" w:hAnsi="Little_Star_0506" w:cs="Little_Star_0506"/>
        </w:rPr>
        <w:t> </w:t>
      </w:r>
      <w:hyperlink r:id="rId19" w:tooltip="12 สิงหาคม" w:history="1">
        <w:r w:rsidRPr="00455D44">
          <w:rPr>
            <w:rStyle w:val="a3"/>
            <w:rFonts w:ascii="Little_Star_0506" w:hAnsi="Little_Star_0506" w:cs="Little_Star_0506"/>
            <w:color w:val="auto"/>
            <w:u w:val="none"/>
          </w:rPr>
          <w:t xml:space="preserve">12 </w:t>
        </w:r>
        <w:r w:rsidRPr="00455D44">
          <w:rPr>
            <w:rStyle w:val="a3"/>
            <w:rFonts w:ascii="Little_Star_0506" w:hAnsi="Little_Star_0506" w:cs="Little_Star_0506"/>
            <w:color w:val="auto"/>
            <w:u w:val="none"/>
            <w:cs/>
          </w:rPr>
          <w:t>สิงหาคม</w:t>
        </w:r>
      </w:hyperlink>
      <w:r w:rsidRPr="00455D44">
        <w:rPr>
          <w:rFonts w:ascii="Little_Star_0506" w:hAnsi="Little_Star_0506" w:cs="Little_Star_0506"/>
          <w:cs/>
        </w:rPr>
        <w:t>ของทุกปี ซึ่งตรงกับวันคล้ายวันพระราชสมภพของ</w:t>
      </w:r>
      <w:hyperlink r:id="rId20" w:tooltip="สมเด็จพระนางเจ้าสิริกิติ์ พระบรมราชินีนาถ" w:history="1">
        <w:r w:rsidRPr="00455D44">
          <w:rPr>
            <w:rStyle w:val="a3"/>
            <w:rFonts w:ascii="Little_Star_0506" w:hAnsi="Little_Star_0506" w:cs="Little_Star_0506"/>
            <w:color w:val="auto"/>
            <w:u w:val="none"/>
            <w:cs/>
          </w:rPr>
          <w:t>สมเด็จพระนางเจ้าสิริกิติ์ พระบรมราชินีนาถ</w:t>
        </w:r>
      </w:hyperlink>
      <w:r w:rsidRPr="00455D44">
        <w:rPr>
          <w:rStyle w:val="apple-converted-space"/>
          <w:rFonts w:ascii="Little_Star_0506" w:hAnsi="Little_Star_0506" w:cs="Little_Star_0506"/>
        </w:rPr>
        <w:t> </w:t>
      </w:r>
      <w:r w:rsidRPr="00455D44">
        <w:rPr>
          <w:rFonts w:ascii="Little_Star_0506" w:hAnsi="Little_Star_0506" w:cs="Little_Star_0506"/>
          <w:cs/>
        </w:rPr>
        <w:t>โดยเริ่มใช้วันดังกล่าวเป็นวันแม่แห่งชาติเมื่อ</w:t>
      </w:r>
      <w:r w:rsidRPr="00455D44">
        <w:rPr>
          <w:rStyle w:val="apple-converted-space"/>
          <w:rFonts w:ascii="Little_Star_0506" w:hAnsi="Little_Star_0506" w:cs="Little_Star_0506"/>
        </w:rPr>
        <w:t> </w:t>
      </w:r>
      <w:hyperlink r:id="rId21" w:tooltip="พ.ศ. 2519" w:history="1">
        <w:r w:rsidRPr="00455D44">
          <w:rPr>
            <w:rStyle w:val="a3"/>
            <w:rFonts w:ascii="Little_Star_0506" w:hAnsi="Little_Star_0506" w:cs="Little_Star_0506"/>
            <w:color w:val="auto"/>
            <w:u w:val="none"/>
            <w:cs/>
          </w:rPr>
          <w:t xml:space="preserve">พ.ศ. </w:t>
        </w:r>
        <w:r w:rsidRPr="00455D44">
          <w:rPr>
            <w:rStyle w:val="a3"/>
            <w:rFonts w:ascii="Little_Star_0506" w:hAnsi="Little_Star_0506" w:cs="Little_Star_0506"/>
            <w:color w:val="auto"/>
            <w:u w:val="none"/>
          </w:rPr>
          <w:t>2519</w:t>
        </w:r>
      </w:hyperlink>
      <w:r w:rsidRPr="00455D44">
        <w:rPr>
          <w:rStyle w:val="apple-converted-space"/>
          <w:rFonts w:ascii="Little_Star_0506" w:hAnsi="Little_Star_0506" w:cs="Little_Star_0506"/>
        </w:rPr>
        <w:t> </w:t>
      </w:r>
      <w:r w:rsidRPr="00455D44">
        <w:rPr>
          <w:rFonts w:ascii="Little_Star_0506" w:hAnsi="Little_Star_0506" w:cs="Little_Star_0506"/>
          <w:cs/>
        </w:rPr>
        <w:t xml:space="preserve">ก่อนหน้านั้นเคยใช้วันที่ </w:t>
      </w:r>
      <w:r w:rsidRPr="00455D44">
        <w:rPr>
          <w:rFonts w:ascii="Little_Star_0506" w:hAnsi="Little_Star_0506" w:cs="Little_Star_0506"/>
        </w:rPr>
        <w:t xml:space="preserve">10 </w:t>
      </w:r>
      <w:r w:rsidRPr="00455D44">
        <w:rPr>
          <w:rFonts w:ascii="Little_Star_0506" w:hAnsi="Little_Star_0506" w:cs="Little_Star_0506"/>
          <w:cs/>
        </w:rPr>
        <w:t>มีนาคม</w:t>
      </w:r>
      <w:r w:rsidRPr="00455D44">
        <w:rPr>
          <w:rFonts w:ascii="Little_Star_0506" w:hAnsi="Little_Star_0506" w:cs="Little_Star_0506"/>
        </w:rPr>
        <w:t xml:space="preserve">, 15 </w:t>
      </w:r>
      <w:r w:rsidRPr="00455D44">
        <w:rPr>
          <w:rFonts w:ascii="Little_Star_0506" w:hAnsi="Little_Star_0506" w:cs="Little_Star_0506"/>
          <w:cs/>
        </w:rPr>
        <w:t>เมษายน</w:t>
      </w:r>
      <w:r w:rsidRPr="00455D44">
        <w:rPr>
          <w:rFonts w:ascii="Little_Star_0506" w:hAnsi="Little_Star_0506" w:cs="Little_Star_0506"/>
        </w:rPr>
        <w:t xml:space="preserve">, </w:t>
      </w:r>
      <w:r w:rsidRPr="00455D44">
        <w:rPr>
          <w:rFonts w:ascii="Little_Star_0506" w:hAnsi="Little_Star_0506" w:cs="Little_Star_0506"/>
          <w:cs/>
        </w:rPr>
        <w:t xml:space="preserve">และ </w:t>
      </w:r>
      <w:r w:rsidRPr="00455D44">
        <w:rPr>
          <w:rFonts w:ascii="Little_Star_0506" w:hAnsi="Little_Star_0506" w:cs="Little_Star_0506"/>
        </w:rPr>
        <w:t xml:space="preserve">4 </w:t>
      </w:r>
      <w:r w:rsidRPr="00455D44">
        <w:rPr>
          <w:rFonts w:ascii="Little_Star_0506" w:hAnsi="Little_Star_0506" w:cs="Little_Star_0506"/>
          <w:cs/>
        </w:rPr>
        <w:t>ตุลาคม</w:t>
      </w:r>
    </w:p>
    <w:p w:rsidR="00455D44" w:rsidRDefault="00A4489A" w:rsidP="00A43729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jc w:val="thaiDistribute"/>
        <w:rPr>
          <w:rFonts w:ascii="Little_Star_0506" w:hAnsi="Little_Star_0506" w:cs="Little_Star_0506"/>
        </w:rPr>
      </w:pPr>
      <w:r>
        <w:rPr>
          <w:rFonts w:ascii="Little_Star_0506" w:hAnsi="Little_Star_0506" w:cs="Little_Star_0506"/>
          <w:noProof/>
        </w:rPr>
        <w:drawing>
          <wp:inline distT="0" distB="0" distL="0" distR="0">
            <wp:extent cx="355600" cy="474109"/>
            <wp:effectExtent l="19050" t="0" r="6350" b="0"/>
            <wp:docPr id="32" name="รูปภาพ 31" descr="มะล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ะลิ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0" cy="4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D44" w:rsidRPr="00455D44">
        <w:rPr>
          <w:rFonts w:ascii="Little_Star_0506" w:hAnsi="Little_Star_0506" w:cs="Little_Star_0506"/>
          <w:cs/>
        </w:rPr>
        <w:t>สัญลักษณ์ที่ใช้ในวันแม่คือ ดอก</w:t>
      </w:r>
      <w:hyperlink r:id="rId23" w:tooltip="มะลิ" w:history="1">
        <w:r w:rsidR="00455D44" w:rsidRPr="00455D44">
          <w:rPr>
            <w:rStyle w:val="a3"/>
            <w:rFonts w:ascii="Little_Star_0506" w:hAnsi="Little_Star_0506" w:cs="Little_Star_0506"/>
            <w:color w:val="auto"/>
            <w:u w:val="none"/>
            <w:cs/>
          </w:rPr>
          <w:t>มะลิ</w:t>
        </w:r>
      </w:hyperlink>
      <w:r w:rsidR="00455D44" w:rsidRPr="00455D44">
        <w:rPr>
          <w:rStyle w:val="apple-converted-space"/>
          <w:rFonts w:ascii="Little_Star_0506" w:hAnsi="Little_Star_0506" w:cs="Little_Star_0506"/>
        </w:rPr>
        <w:t> </w:t>
      </w:r>
      <w:r w:rsidR="00455D44" w:rsidRPr="00455D44">
        <w:rPr>
          <w:rFonts w:ascii="Little_Star_0506" w:hAnsi="Little_Star_0506" w:cs="Little_Star_0506"/>
          <w:cs/>
        </w:rPr>
        <w:t xml:space="preserve">ซึ่งมีสีขาว </w:t>
      </w:r>
      <w:r>
        <w:rPr>
          <w:rFonts w:ascii="Little_Star_0506" w:hAnsi="Little_Star_0506" w:cs="Little_Star_0506" w:hint="cs"/>
          <w:cs/>
        </w:rPr>
        <w:t xml:space="preserve">  </w:t>
      </w:r>
      <w:r w:rsidR="00455D44" w:rsidRPr="00455D44">
        <w:rPr>
          <w:rFonts w:ascii="Little_Star_0506" w:hAnsi="Little_Star_0506" w:cs="Little_Star_0506"/>
          <w:cs/>
        </w:rPr>
        <w:t xml:space="preserve">ส่งกลิ่นหอมได้ไกลและได้นาน อีกทั้งยังออกดอกได้ตลอดทั้งปี </w:t>
      </w:r>
      <w:r w:rsidR="00A43729">
        <w:rPr>
          <w:rFonts w:ascii="Little_Star_0506" w:hAnsi="Little_Star_0506" w:cs="Little_Star_0506" w:hint="cs"/>
          <w:cs/>
        </w:rPr>
        <w:t xml:space="preserve">  </w:t>
      </w:r>
      <w:r w:rsidR="00455D44" w:rsidRPr="00455D44">
        <w:rPr>
          <w:rFonts w:ascii="Little_Star_0506" w:hAnsi="Little_Star_0506" w:cs="Little_Star_0506"/>
          <w:cs/>
        </w:rPr>
        <w:t>โดยตีความเปรียบกับความรักบริสุทธิ์ของแม่ที่มีต่อลูกไม่เสื่อมคลาย</w:t>
      </w:r>
    </w:p>
    <w:p w:rsidR="005A2506" w:rsidRPr="00455D44" w:rsidRDefault="00A4489A" w:rsidP="00A43729">
      <w:pPr>
        <w:pStyle w:val="a8"/>
        <w:shd w:val="clear" w:color="auto" w:fill="FFFFFF"/>
        <w:spacing w:before="96" w:beforeAutospacing="0" w:after="120" w:afterAutospacing="0" w:line="192" w:lineRule="atLeast"/>
        <w:ind w:hanging="142"/>
        <w:rPr>
          <w:rFonts w:ascii="Little_Star_0506" w:hAnsi="Little_Star_0506" w:cs="Little_Star_0506"/>
        </w:rPr>
      </w:pPr>
      <w:r>
        <w:rPr>
          <w:rFonts w:ascii="2005_iannnnnMTV" w:hAnsi="2005_iannnnnMTV" w:cs="2005_iannnnnMTV" w:hint="cs"/>
          <w:b/>
          <w:bCs/>
          <w:noProof/>
          <w:sz w:val="26"/>
          <w:szCs w:val="26"/>
        </w:rPr>
        <w:drawing>
          <wp:inline distT="0" distB="0" distL="0" distR="0">
            <wp:extent cx="3238500" cy="476128"/>
            <wp:effectExtent l="0" t="0" r="0" b="0"/>
            <wp:docPr id="31" name="รูปภาพ 27" descr="RBLine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Linered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A4" w:rsidRPr="00F24FA4" w:rsidRDefault="00A43729" w:rsidP="00A43729">
      <w:pPr>
        <w:tabs>
          <w:tab w:val="left" w:pos="567"/>
        </w:tabs>
        <w:rPr>
          <w:b/>
          <w:bCs/>
          <w:color w:val="auto"/>
          <w:sz w:val="28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</w:t>
      </w:r>
      <w:r w:rsidR="002C2FA4" w:rsidRPr="005A2DF8">
        <w:rPr>
          <w:rFonts w:hint="cs"/>
          <w:b/>
          <w:bCs/>
          <w:color w:val="auto"/>
          <w:sz w:val="32"/>
          <w:szCs w:val="32"/>
          <w:cs/>
        </w:rPr>
        <w:t xml:space="preserve">ฉบับที่ </w:t>
      </w:r>
      <w:r w:rsidR="002C2FA4" w:rsidRPr="005A2DF8">
        <w:rPr>
          <w:b/>
          <w:bCs/>
          <w:color w:val="auto"/>
          <w:sz w:val="32"/>
          <w:szCs w:val="32"/>
        </w:rPr>
        <w:t>1</w:t>
      </w:r>
      <w:r w:rsidR="002C2FA4">
        <w:rPr>
          <w:b/>
          <w:bCs/>
          <w:color w:val="auto"/>
          <w:sz w:val="32"/>
          <w:szCs w:val="32"/>
        </w:rPr>
        <w:t>1</w:t>
      </w:r>
      <w:r w:rsidR="002C2FA4" w:rsidRPr="005A2DF8">
        <w:rPr>
          <w:b/>
          <w:bCs/>
          <w:color w:val="auto"/>
          <w:sz w:val="32"/>
          <w:szCs w:val="32"/>
        </w:rPr>
        <w:t xml:space="preserve"> </w:t>
      </w:r>
      <w:r w:rsidR="002C2FA4" w:rsidRPr="005A2DF8">
        <w:rPr>
          <w:rFonts w:hint="cs"/>
          <w:b/>
          <w:bCs/>
          <w:color w:val="auto"/>
          <w:sz w:val="32"/>
          <w:szCs w:val="32"/>
          <w:cs/>
        </w:rPr>
        <w:t>ประจำเดือน</w:t>
      </w:r>
      <w:r w:rsidR="002C2FA4">
        <w:rPr>
          <w:rFonts w:hint="cs"/>
          <w:b/>
          <w:bCs/>
          <w:color w:val="auto"/>
          <w:sz w:val="32"/>
          <w:szCs w:val="32"/>
          <w:cs/>
        </w:rPr>
        <w:t>สิงห</w:t>
      </w:r>
      <w:r w:rsidR="002C2FA4" w:rsidRPr="005A2DF8">
        <w:rPr>
          <w:rFonts w:hint="cs"/>
          <w:b/>
          <w:bCs/>
          <w:color w:val="auto"/>
          <w:sz w:val="32"/>
          <w:szCs w:val="32"/>
          <w:cs/>
        </w:rPr>
        <w:t xml:space="preserve">าคม พ.ศ. </w:t>
      </w:r>
      <w:r w:rsidR="002C2FA4" w:rsidRPr="005A2DF8">
        <w:rPr>
          <w:b/>
          <w:bCs/>
          <w:color w:val="auto"/>
          <w:sz w:val="32"/>
          <w:szCs w:val="32"/>
        </w:rPr>
        <w:t>2556</w:t>
      </w:r>
    </w:p>
    <w:p w:rsidR="00455D44" w:rsidRPr="002C2FA4" w:rsidRDefault="00455D44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</w:rPr>
      </w:pPr>
    </w:p>
    <w:p w:rsidR="00455D44" w:rsidRDefault="00455D44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D52F22" w:rsidRPr="00B40B1A" w:rsidRDefault="00D52F22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B2717F" w:rsidRPr="00F24FA4" w:rsidRDefault="00B2717F" w:rsidP="00B2717F">
      <w:pPr>
        <w:rPr>
          <w:b/>
          <w:bCs/>
          <w:color w:val="auto"/>
          <w:sz w:val="16"/>
          <w:szCs w:val="16"/>
        </w:rPr>
      </w:pPr>
    </w:p>
    <w:p w:rsidR="00B2717F" w:rsidRPr="002E7363" w:rsidRDefault="00B2717F" w:rsidP="00B2717F">
      <w:pPr>
        <w:jc w:val="thaiDistribute"/>
        <w:rPr>
          <w:rFonts w:ascii="2005_iannnnnMTV" w:hAnsi="2005_iannnnnMTV" w:cs="2005_iannnnnMTV"/>
          <w:color w:val="auto"/>
          <w:sz w:val="26"/>
          <w:szCs w:val="26"/>
        </w:rPr>
      </w:pPr>
    </w:p>
    <w:p w:rsidR="00B2717F" w:rsidRPr="00145BDB" w:rsidRDefault="00B2717F" w:rsidP="00B2717F">
      <w:pPr>
        <w:jc w:val="center"/>
        <w:rPr>
          <w:b/>
          <w:bCs/>
          <w:sz w:val="20"/>
          <w:szCs w:val="20"/>
        </w:rPr>
      </w:pPr>
      <w:r w:rsidRPr="002E7363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B2717F" w:rsidRPr="005D5460" w:rsidRDefault="00B2717F" w:rsidP="00B2717F">
      <w:pPr>
        <w:jc w:val="thaiDistribute"/>
        <w:rPr>
          <w:rFonts w:ascii="2005_iannnnnMTV" w:hAnsi="2005_iannnnnMTV" w:cs="2005_iannnnnMTV"/>
          <w:color w:val="7030A0"/>
          <w:sz w:val="26"/>
          <w:szCs w:val="26"/>
          <w:cs/>
        </w:rPr>
      </w:pPr>
    </w:p>
    <w:p w:rsidR="00B2717F" w:rsidRPr="005F5FD0" w:rsidRDefault="00B2717F" w:rsidP="00B2717F">
      <w:pPr>
        <w:rPr>
          <w:rFonts w:ascii="2005_iannnnnMTV" w:hAnsi="2005_iannnnnMTV" w:cs="2005_iannnnnMTV"/>
          <w:b/>
          <w:bCs/>
          <w:color w:val="7030A0"/>
          <w:sz w:val="26"/>
          <w:szCs w:val="26"/>
          <w:cs/>
        </w:rPr>
      </w:pPr>
    </w:p>
    <w:p w:rsidR="00B2717F" w:rsidRPr="007D1C73" w:rsidRDefault="00B2717F" w:rsidP="00B2717F">
      <w:pPr>
        <w:rPr>
          <w:rFonts w:ascii="Angsana New" w:hAnsi="Angsana New"/>
          <w:sz w:val="28"/>
          <w:cs/>
        </w:rPr>
      </w:pPr>
    </w:p>
    <w:p w:rsidR="00791743" w:rsidRDefault="00791743"/>
    <w:sectPr w:rsidR="00791743" w:rsidSect="00A92BAA">
      <w:pgSz w:w="16838" w:h="11906" w:orient="landscape" w:code="9"/>
      <w:pgMar w:top="567" w:right="567" w:bottom="426" w:left="567" w:header="284" w:footer="284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711_AtNoon_BigHea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547_Ddinya-05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TX_Chaiy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TKO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Little_Star_0506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lelavadee" style="width:33pt;height:37pt;visibility:visible;mso-wrap-style:square" o:bullet="t">
        <v:imagedata r:id="rId1" o:title="Alelavadee"/>
      </v:shape>
    </w:pict>
  </w:numPicBullet>
  <w:abstractNum w:abstractNumId="0">
    <w:nsid w:val="102A3CB4"/>
    <w:multiLevelType w:val="hybridMultilevel"/>
    <w:tmpl w:val="EDF8E03E"/>
    <w:lvl w:ilvl="0" w:tplc="0C1CE5DC">
      <w:numFmt w:val="bullet"/>
      <w:lvlText w:val="-"/>
      <w:lvlJc w:val="left"/>
      <w:pPr>
        <w:ind w:left="720" w:hanging="360"/>
      </w:pPr>
      <w:rPr>
        <w:rFonts w:ascii="2005_iannnnnMTV" w:eastAsia="Times New Roman" w:hAnsi="2005_iannnnnMTV" w:cs="2005_iannnnnMT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78FB"/>
    <w:multiLevelType w:val="hybridMultilevel"/>
    <w:tmpl w:val="13BA0366"/>
    <w:lvl w:ilvl="0" w:tplc="712E5592">
      <w:numFmt w:val="bullet"/>
      <w:lvlText w:val="-"/>
      <w:lvlJc w:val="left"/>
      <w:pPr>
        <w:ind w:left="720" w:hanging="360"/>
      </w:pPr>
      <w:rPr>
        <w:rFonts w:ascii="2005_iannnnnMTV" w:eastAsia="Times New Roman" w:hAnsi="2005_iannnnnMTV" w:cs="2005_iannnnnMTV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03AC5"/>
    <w:multiLevelType w:val="hybridMultilevel"/>
    <w:tmpl w:val="D52803CE"/>
    <w:lvl w:ilvl="0" w:tplc="5442B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05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44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21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CC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4B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40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22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C6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46F103A"/>
    <w:multiLevelType w:val="hybridMultilevel"/>
    <w:tmpl w:val="827AF14A"/>
    <w:lvl w:ilvl="0" w:tplc="F42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2717F"/>
    <w:rsid w:val="0002440D"/>
    <w:rsid w:val="00105B08"/>
    <w:rsid w:val="00182A71"/>
    <w:rsid w:val="0024131C"/>
    <w:rsid w:val="00253B16"/>
    <w:rsid w:val="00256FA0"/>
    <w:rsid w:val="002C2FA4"/>
    <w:rsid w:val="003C74E2"/>
    <w:rsid w:val="00455D44"/>
    <w:rsid w:val="0049597B"/>
    <w:rsid w:val="004E7345"/>
    <w:rsid w:val="005A2506"/>
    <w:rsid w:val="00620305"/>
    <w:rsid w:val="00673546"/>
    <w:rsid w:val="00680DD0"/>
    <w:rsid w:val="00687F9C"/>
    <w:rsid w:val="007223A8"/>
    <w:rsid w:val="00782EE4"/>
    <w:rsid w:val="00791743"/>
    <w:rsid w:val="00832DC8"/>
    <w:rsid w:val="00863B9F"/>
    <w:rsid w:val="008961AB"/>
    <w:rsid w:val="00955FC4"/>
    <w:rsid w:val="00A43729"/>
    <w:rsid w:val="00A4489A"/>
    <w:rsid w:val="00A74884"/>
    <w:rsid w:val="00AA5CF5"/>
    <w:rsid w:val="00B2717F"/>
    <w:rsid w:val="00B40B1A"/>
    <w:rsid w:val="00B46FD9"/>
    <w:rsid w:val="00BA59E1"/>
    <w:rsid w:val="00BC09AF"/>
    <w:rsid w:val="00BE350E"/>
    <w:rsid w:val="00BE3955"/>
    <w:rsid w:val="00BF5C27"/>
    <w:rsid w:val="00C24278"/>
    <w:rsid w:val="00C5130D"/>
    <w:rsid w:val="00CA4CB1"/>
    <w:rsid w:val="00D40D7A"/>
    <w:rsid w:val="00D52F22"/>
    <w:rsid w:val="00D860FF"/>
    <w:rsid w:val="00DA38FC"/>
    <w:rsid w:val="00DB2414"/>
    <w:rsid w:val="00DE0BA4"/>
    <w:rsid w:val="00DE3630"/>
    <w:rsid w:val="00E35445"/>
    <w:rsid w:val="00E72278"/>
    <w:rsid w:val="00E9534C"/>
    <w:rsid w:val="00ED4B8B"/>
    <w:rsid w:val="00F310AC"/>
    <w:rsid w:val="00FE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4711_AtNoon_BigHead" w:eastAsiaTheme="minorHAnsi" w:hAnsi="4711_AtNoon_BigHead" w:cs="4711_AtNoon_BigHead"/>
        <w:color w:val="000000"/>
        <w:sz w:val="14"/>
        <w:szCs w:val="1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7F"/>
    <w:pPr>
      <w:spacing w:after="0" w:line="240" w:lineRule="auto"/>
    </w:pPr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71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17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717F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9597B"/>
    <w:pPr>
      <w:ind w:left="720"/>
      <w:contextualSpacing/>
    </w:pPr>
    <w:rPr>
      <w:rFonts w:cs="Angsana New"/>
    </w:rPr>
  </w:style>
  <w:style w:type="table" w:styleId="a7">
    <w:name w:val="Table Grid"/>
    <w:basedOn w:val="a1"/>
    <w:uiPriority w:val="59"/>
    <w:rsid w:val="0078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55D44"/>
    <w:pPr>
      <w:spacing w:before="100" w:beforeAutospacing="1" w:after="100" w:afterAutospacing="1"/>
    </w:pPr>
    <w:rPr>
      <w:rFonts w:ascii="Angsana New" w:hAnsi="Angsana New" w:cs="Angsana New"/>
      <w:color w:val="auto"/>
      <w:sz w:val="28"/>
    </w:rPr>
  </w:style>
  <w:style w:type="character" w:customStyle="1" w:styleId="apple-converted-space">
    <w:name w:val="apple-converted-space"/>
    <w:basedOn w:val="a0"/>
    <w:rsid w:val="00455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hyperlink" Target="http://th.wikipedia.org/wiki/%E0%B8%9B%E0%B8%A3%E0%B8%B0%E0%B9%80%E0%B8%97%E0%B8%A8%E0%B9%84%E0%B8%97%E0%B8%A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8%9E.%E0%B8%A8._2519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th.wikipedia.org/wiki/%E0%B8%AA%E0%B8%A1%E0%B9%80%E0%B8%94%E0%B9%87%E0%B8%88%E0%B8%9E%E0%B8%A3%E0%B8%B0%E0%B8%99%E0%B8%B2%E0%B8%87%E0%B9%80%E0%B8%88%E0%B9%89%E0%B8%B2%E0%B8%AA%E0%B8%B4%E0%B8%A3%E0%B8%B4%E0%B8%81%E0%B8%B4%E0%B8%95%E0%B8%B4%E0%B9%8C_%E0%B8%9E%E0%B8%A3%E0%B8%B0%E0%B8%9A%E0%B8%A3%E0%B8%A1%E0%B8%A3%E0%B8%B2%E0%B8%8A%E0%B8%B4%E0%B8%99%E0%B8%B5%E0%B8%99%E0%B8%B2%E0%B8%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hyperlink" Target="http://audit.skru.ac.th/" TargetMode="External"/><Relationship Id="rId23" Type="http://schemas.openxmlformats.org/officeDocument/2006/relationships/hyperlink" Target="http://th.wikipedia.org/wiki/%E0%B8%A1%E0%B8%B0%E0%B8%A5%E0%B8%B4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th.wikipedia.org/wiki/12_%E0%B8%AA%E0%B8%B4%E0%B8%87%E0%B8%AB%E0%B8%B2%E0%B8%84%E0%B8%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D934-B474-4A11-AB68-6675A43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37</cp:revision>
  <cp:lastPrinted>2013-08-08T05:36:00Z</cp:lastPrinted>
  <dcterms:created xsi:type="dcterms:W3CDTF">2013-08-07T03:28:00Z</dcterms:created>
  <dcterms:modified xsi:type="dcterms:W3CDTF">2013-08-08T05:36:00Z</dcterms:modified>
</cp:coreProperties>
</file>